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D05" w:rsidTr="00082D05">
        <w:tc>
          <w:tcPr>
            <w:tcW w:w="4531" w:type="dxa"/>
          </w:tcPr>
          <w:p w:rsidR="00082D05" w:rsidRDefault="00082D05" w:rsidP="00082D05">
            <w:r>
              <w:t>Naziv slučaja upotrebe</w:t>
            </w:r>
          </w:p>
        </w:tc>
        <w:tc>
          <w:tcPr>
            <w:tcW w:w="4531" w:type="dxa"/>
          </w:tcPr>
          <w:p w:rsidR="00082D05" w:rsidRDefault="00467F4A" w:rsidP="00082D05">
            <w:r>
              <w:t>Lokacije svih poslovnica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Opis slučaja upotrebe</w:t>
            </w:r>
          </w:p>
        </w:tc>
        <w:tc>
          <w:tcPr>
            <w:tcW w:w="4531" w:type="dxa"/>
          </w:tcPr>
          <w:sdt>
            <w:sdtPr>
              <w:rPr>
                <w:lang w:val="en-US"/>
              </w:rPr>
              <w:id w:val="1065918505"/>
              <w:placeholder>
                <w:docPart w:val="119F6EFAFDE14526917CF1078B95E3AE"/>
              </w:placeholder>
            </w:sdtPr>
            <w:sdtEndPr/>
            <w:sdtContent>
              <w:p w:rsidR="00467F4A" w:rsidRDefault="00467F4A" w:rsidP="00467F4A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istem</w:t>
                </w:r>
                <w:proofErr w:type="spellEnd"/>
                <w:r>
                  <w:rPr>
                    <w:lang w:val="en-US"/>
                  </w:rPr>
                  <w:t xml:space="preserve"> je </w:t>
                </w:r>
                <w:proofErr w:type="spellStart"/>
                <w:r>
                  <w:rPr>
                    <w:lang w:val="en-US"/>
                  </w:rPr>
                  <w:t>povez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a</w:t>
                </w:r>
                <w:proofErr w:type="spellEnd"/>
                <w:r>
                  <w:rPr>
                    <w:lang w:val="en-US"/>
                  </w:rPr>
                  <w:t xml:space="preserve"> google maps. </w:t>
                </w:r>
                <w:proofErr w:type="spellStart"/>
                <w:r>
                  <w:rPr>
                    <w:lang w:val="en-US"/>
                  </w:rPr>
                  <w:t>Prilikom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retrag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omogućava</w:t>
                </w:r>
                <w:proofErr w:type="spellEnd"/>
                <w:r>
                  <w:rPr>
                    <w:lang w:val="en-US"/>
                  </w:rPr>
                  <w:t xml:space="preserve"> se </w:t>
                </w:r>
                <w:proofErr w:type="spellStart"/>
                <w:r>
                  <w:rPr>
                    <w:lang w:val="en-US"/>
                  </w:rPr>
                  <w:t>korisniku</w:t>
                </w:r>
                <w:proofErr w:type="spellEnd"/>
                <w:r>
                  <w:rPr>
                    <w:lang w:val="en-US"/>
                  </w:rPr>
                  <w:t xml:space="preserve"> da </w:t>
                </w:r>
                <w:proofErr w:type="spellStart"/>
                <w:r>
                  <w:rPr>
                    <w:lang w:val="en-US"/>
                  </w:rPr>
                  <w:t>brz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jednostav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ronađ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drese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rad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vrijem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kontakt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nformacij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vih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lang w:val="en-US"/>
                  </w:rPr>
                  <w:t>cvjećara</w:t>
                </w:r>
                <w:proofErr w:type="spellEnd"/>
                <w:r>
                  <w:rPr>
                    <w:lang w:val="en-US"/>
                  </w:rPr>
                  <w:t>(</w:t>
                </w:r>
                <w:proofErr w:type="spellStart"/>
                <w:proofErr w:type="gramEnd"/>
                <w:r>
                  <w:rPr>
                    <w:lang w:val="en-US"/>
                  </w:rPr>
                  <w:t>poslovnica</w:t>
                </w:r>
                <w:proofErr w:type="spellEnd"/>
                <w:r>
                  <w:rPr>
                    <w:lang w:val="en-US"/>
                  </w:rPr>
                  <w:t>).</w:t>
                </w:r>
              </w:p>
            </w:sdtContent>
          </w:sdt>
          <w:p w:rsidR="00082D05" w:rsidRDefault="00082D05" w:rsidP="00082D05"/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Vezani zahtjevi</w:t>
            </w:r>
          </w:p>
        </w:tc>
        <w:tc>
          <w:tcPr>
            <w:tcW w:w="4531" w:type="dxa"/>
          </w:tcPr>
          <w:p w:rsidR="00082D05" w:rsidRDefault="00467F4A" w:rsidP="00082D05">
            <w:r>
              <w:t>-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reduslovi</w:t>
            </w:r>
          </w:p>
        </w:tc>
        <w:tc>
          <w:tcPr>
            <w:tcW w:w="4531" w:type="dxa"/>
          </w:tcPr>
          <w:p w:rsidR="00082D05" w:rsidRDefault="00467F4A" w:rsidP="00082D05">
            <w:r>
              <w:t>-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osljedice – uspješan završetak</w:t>
            </w:r>
          </w:p>
        </w:tc>
        <w:tc>
          <w:tcPr>
            <w:tcW w:w="4531" w:type="dxa"/>
          </w:tcPr>
          <w:p w:rsidR="00082D05" w:rsidRDefault="00467F4A" w:rsidP="00082D05">
            <w:r>
              <w:t>Uspješan pregled cvjećara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osljedice – neuspješan završetak</w:t>
            </w:r>
          </w:p>
        </w:tc>
        <w:tc>
          <w:tcPr>
            <w:tcW w:w="4531" w:type="dxa"/>
          </w:tcPr>
          <w:p w:rsidR="00082D05" w:rsidRDefault="00467F4A" w:rsidP="00082D05">
            <w:r>
              <w:t>-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rimarni akteri</w:t>
            </w:r>
          </w:p>
        </w:tc>
        <w:tc>
          <w:tcPr>
            <w:tcW w:w="4531" w:type="dxa"/>
          </w:tcPr>
          <w:p w:rsidR="00082D05" w:rsidRDefault="00467F4A" w:rsidP="00082D05">
            <w:r>
              <w:t>Kupac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Ostali akteri</w:t>
            </w:r>
          </w:p>
        </w:tc>
        <w:tc>
          <w:tcPr>
            <w:tcW w:w="4531" w:type="dxa"/>
          </w:tcPr>
          <w:p w:rsidR="00082D05" w:rsidRDefault="00467F4A" w:rsidP="00082D05">
            <w:r>
              <w:t>Vlasnik, zaposlenik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Glavni tok</w:t>
            </w:r>
          </w:p>
        </w:tc>
        <w:tc>
          <w:tcPr>
            <w:tcW w:w="4531" w:type="dxa"/>
          </w:tcPr>
          <w:p w:rsidR="00082D05" w:rsidRDefault="00467F4A" w:rsidP="00467F4A">
            <w:r>
              <w:t>Nakon otvaranja stranice , kupac ima mogućnost da pogleda lokacije poslovnica.</w:t>
            </w:r>
          </w:p>
        </w:tc>
      </w:tr>
    </w:tbl>
    <w:p w:rsidR="002D3B5D" w:rsidRPr="00F13308" w:rsidRDefault="002D3B5D">
      <w:pPr>
        <w:rPr>
          <w:b/>
        </w:rPr>
      </w:pPr>
      <w:r w:rsidRPr="00F13308">
        <w:rPr>
          <w:b/>
        </w:rPr>
        <w:t>1</w:t>
      </w:r>
      <w:r w:rsidR="00082D05" w:rsidRPr="00F13308">
        <w:rPr>
          <w:b/>
        </w:rPr>
        <w:t>. Lokacije svih poslovnica</w:t>
      </w:r>
    </w:p>
    <w:p w:rsidR="002D3B5D" w:rsidRDefault="002D3B5D" w:rsidP="002D3B5D">
      <w:pPr>
        <w:tabs>
          <w:tab w:val="left" w:pos="2738"/>
        </w:tabs>
      </w:pPr>
    </w:p>
    <w:p w:rsidR="002D3B5D" w:rsidRPr="00AE289A" w:rsidRDefault="002D3B5D" w:rsidP="002D3B5D">
      <w:pPr>
        <w:tabs>
          <w:tab w:val="left" w:pos="2738"/>
        </w:tabs>
        <w:rPr>
          <w:i/>
        </w:rPr>
      </w:pPr>
      <w:r w:rsidRPr="00AE289A">
        <w:rPr>
          <w:i/>
        </w:rPr>
        <w:t>Tok događaja: Uspješan završetak – uspješan pregled poslov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B5D" w:rsidTr="002D3B5D"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  <w:r>
              <w:t>Kupac</w:t>
            </w: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  <w:r>
              <w:t>Sistem</w:t>
            </w:r>
          </w:p>
        </w:tc>
      </w:tr>
      <w:tr w:rsidR="002D3B5D" w:rsidTr="002D3B5D">
        <w:tc>
          <w:tcPr>
            <w:tcW w:w="4531" w:type="dxa"/>
          </w:tcPr>
          <w:p w:rsidR="002D3B5D" w:rsidRDefault="002D3B5D" w:rsidP="002D3B5D">
            <w:pPr>
              <w:pStyle w:val="ListParagraph"/>
              <w:numPr>
                <w:ilvl w:val="0"/>
                <w:numId w:val="1"/>
              </w:numPr>
              <w:tabs>
                <w:tab w:val="left" w:pos="2738"/>
              </w:tabs>
            </w:pPr>
            <w:r>
              <w:t>Otvaranje web aplikacije</w:t>
            </w: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</w:p>
        </w:tc>
      </w:tr>
      <w:tr w:rsidR="002D3B5D" w:rsidTr="002D3B5D">
        <w:tc>
          <w:tcPr>
            <w:tcW w:w="4531" w:type="dxa"/>
          </w:tcPr>
          <w:p w:rsidR="002D3B5D" w:rsidRDefault="002D3B5D" w:rsidP="002D3B5D">
            <w:pPr>
              <w:pStyle w:val="ListParagraph"/>
              <w:numPr>
                <w:ilvl w:val="0"/>
                <w:numId w:val="1"/>
              </w:numPr>
              <w:tabs>
                <w:tab w:val="left" w:pos="2738"/>
              </w:tabs>
            </w:pPr>
            <w:r>
              <w:t>Navigacija do odjeljka „lokacije poslovnica“</w:t>
            </w: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</w:p>
        </w:tc>
      </w:tr>
      <w:tr w:rsidR="002D3B5D" w:rsidTr="002D3B5D">
        <w:tc>
          <w:tcPr>
            <w:tcW w:w="4531" w:type="dxa"/>
          </w:tcPr>
          <w:p w:rsidR="002D3B5D" w:rsidRDefault="002D3B5D" w:rsidP="002D3B5D">
            <w:pPr>
              <w:pStyle w:val="ListParagraph"/>
              <w:tabs>
                <w:tab w:val="left" w:pos="2738"/>
              </w:tabs>
            </w:pP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  <w:r>
              <w:t>3.Sistem prikazuje lokacije poslovnica</w:t>
            </w:r>
          </w:p>
        </w:tc>
      </w:tr>
    </w:tbl>
    <w:p w:rsidR="002D3B5D" w:rsidRPr="002D3B5D" w:rsidRDefault="002D3B5D" w:rsidP="002D3B5D">
      <w:pPr>
        <w:tabs>
          <w:tab w:val="left" w:pos="2738"/>
        </w:tabs>
      </w:pPr>
    </w:p>
    <w:p w:rsidR="002D3B5D" w:rsidRPr="00F13308" w:rsidRDefault="002D3B5D" w:rsidP="002D3B5D">
      <w:pPr>
        <w:rPr>
          <w:b/>
        </w:rPr>
      </w:pPr>
      <w:r w:rsidRPr="00F13308">
        <w:rPr>
          <w:b/>
        </w:rPr>
        <w:t>2.Validacija narudž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3BA2" w:rsidTr="00893BA2">
        <w:tc>
          <w:tcPr>
            <w:tcW w:w="4531" w:type="dxa"/>
          </w:tcPr>
          <w:p w:rsidR="00893BA2" w:rsidRDefault="00893BA2" w:rsidP="002D3B5D">
            <w:r>
              <w:t>Naziv slučaja upotrebe</w:t>
            </w:r>
          </w:p>
        </w:tc>
        <w:tc>
          <w:tcPr>
            <w:tcW w:w="4531" w:type="dxa"/>
          </w:tcPr>
          <w:p w:rsidR="00893BA2" w:rsidRDefault="00893BA2" w:rsidP="002D3B5D">
            <w:r>
              <w:t>Validacija narudžb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Opis slučaja upotrebe</w:t>
            </w:r>
          </w:p>
        </w:tc>
        <w:tc>
          <w:tcPr>
            <w:tcW w:w="4531" w:type="dxa"/>
          </w:tcPr>
          <w:p w:rsidR="00893BA2" w:rsidRDefault="00893BA2" w:rsidP="002D3B5D">
            <w:r w:rsidRPr="00893BA2">
              <w:t>Kada korisnik dovrši odabir proizvoda, sistem prov</w:t>
            </w:r>
            <w:r>
              <w:t>jerava dostupnost tih proizvoda. Na osnovu dostupnosti proizvoda sistem dalje omogućava plaćanje ili izvršavanje nove narudžbe/napuštanje aplikacije.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Vezani zahtjevi</w:t>
            </w:r>
          </w:p>
        </w:tc>
        <w:tc>
          <w:tcPr>
            <w:tcW w:w="4531" w:type="dxa"/>
          </w:tcPr>
          <w:p w:rsidR="00893BA2" w:rsidRDefault="00893BA2" w:rsidP="002D3B5D">
            <w:r>
              <w:t>Plaćanj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reduslovi</w:t>
            </w:r>
          </w:p>
        </w:tc>
        <w:tc>
          <w:tcPr>
            <w:tcW w:w="4531" w:type="dxa"/>
          </w:tcPr>
          <w:p w:rsidR="00893BA2" w:rsidRDefault="00893BA2" w:rsidP="002D3B5D">
            <w:r>
              <w:t>Log-in registracija</w:t>
            </w:r>
          </w:p>
          <w:p w:rsidR="00893BA2" w:rsidRDefault="00893BA2" w:rsidP="002D3B5D">
            <w:r>
              <w:t>Naručivanje proizvoda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osljedice – uspješan završetak</w:t>
            </w:r>
          </w:p>
        </w:tc>
        <w:tc>
          <w:tcPr>
            <w:tcW w:w="4531" w:type="dxa"/>
          </w:tcPr>
          <w:p w:rsidR="00893BA2" w:rsidRDefault="00893BA2" w:rsidP="002D3B5D">
            <w:r>
              <w:t>Potvrda narudžb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osljedice – neuspješan završetak</w:t>
            </w:r>
          </w:p>
        </w:tc>
        <w:tc>
          <w:tcPr>
            <w:tcW w:w="4531" w:type="dxa"/>
          </w:tcPr>
          <w:p w:rsidR="00893BA2" w:rsidRDefault="00893BA2" w:rsidP="002D3B5D">
            <w:r>
              <w:t>Odbijanje narudžb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rimarni akteri</w:t>
            </w:r>
          </w:p>
        </w:tc>
        <w:tc>
          <w:tcPr>
            <w:tcW w:w="4531" w:type="dxa"/>
          </w:tcPr>
          <w:p w:rsidR="00893BA2" w:rsidRDefault="00893BA2" w:rsidP="002D3B5D">
            <w:r>
              <w:t>Kupac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Ostali akteri</w:t>
            </w:r>
          </w:p>
        </w:tc>
        <w:tc>
          <w:tcPr>
            <w:tcW w:w="4531" w:type="dxa"/>
          </w:tcPr>
          <w:p w:rsidR="00893BA2" w:rsidRDefault="00893BA2" w:rsidP="002D3B5D">
            <w:r>
              <w:t>Vlasnik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Glavni tok</w:t>
            </w:r>
          </w:p>
        </w:tc>
        <w:tc>
          <w:tcPr>
            <w:tcW w:w="4531" w:type="dxa"/>
          </w:tcPr>
          <w:p w:rsidR="00893BA2" w:rsidRDefault="00893BA2" w:rsidP="00CC4F13">
            <w:r>
              <w:t>Ukoliko</w:t>
            </w:r>
            <w:r w:rsidR="00CC4F13">
              <w:t xml:space="preserve"> </w:t>
            </w:r>
            <w:r>
              <w:t>na</w:t>
            </w:r>
            <w:r w:rsidR="00CC4F13">
              <w:t xml:space="preserve"> </w:t>
            </w:r>
            <w:r>
              <w:t>stanju</w:t>
            </w:r>
            <w:r w:rsidR="00CC4F13">
              <w:t xml:space="preserve"> </w:t>
            </w:r>
            <w:r>
              <w:t>nema</w:t>
            </w:r>
            <w:r w:rsidR="00CC4F13">
              <w:t xml:space="preserve"> </w:t>
            </w:r>
            <w:r>
              <w:t>odabranih</w:t>
            </w:r>
            <w:r w:rsidR="00CC4F13">
              <w:t xml:space="preserve"> </w:t>
            </w:r>
            <w:r>
              <w:t>proizvoda</w:t>
            </w:r>
            <w:r w:rsidR="00CC4F13">
              <w:t xml:space="preserve"> </w:t>
            </w:r>
            <w:r>
              <w:t>,</w:t>
            </w:r>
            <w:r w:rsidR="00CC4F13">
              <w:t xml:space="preserve"> </w:t>
            </w:r>
            <w:r>
              <w:t>kupac</w:t>
            </w:r>
            <w:r w:rsidR="00CC4F13">
              <w:t xml:space="preserve"> </w:t>
            </w:r>
            <w:r>
              <w:t>dobija</w:t>
            </w:r>
            <w:r w:rsidR="00CC4F13">
              <w:t xml:space="preserve"> </w:t>
            </w:r>
            <w:r>
              <w:t>odgovarajuće</w:t>
            </w:r>
            <w:r w:rsidR="00CC4F13">
              <w:t xml:space="preserve"> </w:t>
            </w:r>
            <w:r>
              <w:t xml:space="preserve"> obavještenje</w:t>
            </w:r>
            <w:r w:rsidR="00CC4F13">
              <w:t xml:space="preserve"> te mogućnost da izvrši novu narudžbu ili da napusti aplikaciju. U slučaju kada su proizvodi dostupni kupac prelazi na plaćanje.</w:t>
            </w:r>
          </w:p>
        </w:tc>
      </w:tr>
    </w:tbl>
    <w:p w:rsidR="002D3B5D" w:rsidRPr="002D3B5D" w:rsidRDefault="002D3B5D" w:rsidP="002D3B5D"/>
    <w:p w:rsidR="002D3B5D" w:rsidRDefault="002D3B5D" w:rsidP="002D3B5D"/>
    <w:tbl>
      <w:tblPr>
        <w:tblStyle w:val="TableGrid"/>
        <w:tblpPr w:leftFromText="180" w:rightFromText="180" w:horzAnchor="margin" w:tblpY="53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4F13" w:rsidTr="00CC4F13">
        <w:tc>
          <w:tcPr>
            <w:tcW w:w="4531" w:type="dxa"/>
          </w:tcPr>
          <w:p w:rsidR="00CC4F13" w:rsidRDefault="00CC4F13" w:rsidP="00CC4F13">
            <w:r>
              <w:lastRenderedPageBreak/>
              <w:t xml:space="preserve">Kupac </w:t>
            </w:r>
          </w:p>
        </w:tc>
        <w:tc>
          <w:tcPr>
            <w:tcW w:w="4531" w:type="dxa"/>
          </w:tcPr>
          <w:p w:rsidR="00CC4F13" w:rsidRDefault="00CC4F13" w:rsidP="00CC4F13">
            <w:r>
              <w:t>Sistem</w:t>
            </w:r>
          </w:p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1.Vrši odabir proizvoda</w:t>
            </w:r>
          </w:p>
        </w:tc>
        <w:tc>
          <w:tcPr>
            <w:tcW w:w="4531" w:type="dxa"/>
          </w:tcPr>
          <w:p w:rsidR="00CC4F13" w:rsidRDefault="00CC4F13" w:rsidP="00CC4F13"/>
        </w:tc>
      </w:tr>
      <w:tr w:rsidR="00CC4F13" w:rsidTr="00CC4F13">
        <w:tc>
          <w:tcPr>
            <w:tcW w:w="4531" w:type="dxa"/>
          </w:tcPr>
          <w:p w:rsidR="00CC4F13" w:rsidRDefault="00CC4F13" w:rsidP="00CC4F13"/>
        </w:tc>
        <w:tc>
          <w:tcPr>
            <w:tcW w:w="4531" w:type="dxa"/>
          </w:tcPr>
          <w:p w:rsidR="00CC4F13" w:rsidRDefault="00CC4F13" w:rsidP="00CC4F13">
            <w:r>
              <w:t>2.Prikazuje detalje proizvoda i mogućnost narudžbe proizvoda</w:t>
            </w:r>
          </w:p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3.Ubacuje proizvod u korpu</w:t>
            </w:r>
          </w:p>
        </w:tc>
        <w:tc>
          <w:tcPr>
            <w:tcW w:w="4531" w:type="dxa"/>
          </w:tcPr>
          <w:p w:rsidR="00CC4F13" w:rsidRDefault="00CC4F13" w:rsidP="00CC4F13"/>
        </w:tc>
      </w:tr>
      <w:tr w:rsidR="00CC4F13" w:rsidTr="00CC4F13">
        <w:tc>
          <w:tcPr>
            <w:tcW w:w="4531" w:type="dxa"/>
          </w:tcPr>
          <w:p w:rsidR="00CC4F13" w:rsidRDefault="00CC4F13" w:rsidP="00CC4F13"/>
        </w:tc>
        <w:tc>
          <w:tcPr>
            <w:tcW w:w="4531" w:type="dxa"/>
          </w:tcPr>
          <w:p w:rsidR="00CC4F13" w:rsidRDefault="00CC4F13" w:rsidP="00CC4F13">
            <w:r>
              <w:t>4.Validacija narudže - potvrda</w:t>
            </w:r>
          </w:p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5.Log-in registracija</w:t>
            </w:r>
          </w:p>
        </w:tc>
        <w:tc>
          <w:tcPr>
            <w:tcW w:w="4531" w:type="dxa"/>
          </w:tcPr>
          <w:p w:rsidR="00CC4F13" w:rsidRDefault="00CC4F13" w:rsidP="00CC4F13"/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6.Plaćanje</w:t>
            </w:r>
          </w:p>
        </w:tc>
        <w:tc>
          <w:tcPr>
            <w:tcW w:w="4531" w:type="dxa"/>
          </w:tcPr>
          <w:p w:rsidR="00CC4F13" w:rsidRDefault="00CC4F13" w:rsidP="00CC4F13"/>
        </w:tc>
      </w:tr>
    </w:tbl>
    <w:p w:rsidR="00CC4F13" w:rsidRPr="00AE289A" w:rsidRDefault="00CC4F13" w:rsidP="002D3B5D">
      <w:pPr>
        <w:rPr>
          <w:i/>
        </w:rPr>
      </w:pPr>
      <w:r w:rsidRPr="00AE289A">
        <w:rPr>
          <w:i/>
        </w:rPr>
        <w:t>Tok događaja:Uspješan završetak – potvrda narudžbe(proizvod dostupan)</w:t>
      </w:r>
    </w:p>
    <w:p w:rsidR="002D3B5D" w:rsidRPr="002D3B5D" w:rsidRDefault="002D3B5D" w:rsidP="002D3B5D"/>
    <w:p w:rsidR="002D3B5D" w:rsidRPr="00AE289A" w:rsidRDefault="008001EF" w:rsidP="002D3B5D">
      <w:pPr>
        <w:rPr>
          <w:i/>
        </w:rPr>
      </w:pPr>
      <w:r w:rsidRPr="00AE289A">
        <w:rPr>
          <w:i/>
        </w:rPr>
        <w:t>Tok događaja:Neuspješan završetak – odbijanje narudžbe(proizvod nije dostup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1EF" w:rsidTr="008001EF">
        <w:tc>
          <w:tcPr>
            <w:tcW w:w="4531" w:type="dxa"/>
          </w:tcPr>
          <w:p w:rsidR="008001EF" w:rsidRDefault="008001EF" w:rsidP="002D3B5D">
            <w:r>
              <w:t>Kupac</w:t>
            </w:r>
          </w:p>
        </w:tc>
        <w:tc>
          <w:tcPr>
            <w:tcW w:w="4531" w:type="dxa"/>
          </w:tcPr>
          <w:p w:rsidR="008001EF" w:rsidRDefault="008001EF" w:rsidP="002D3B5D">
            <w:r>
              <w:t>Sistem</w:t>
            </w:r>
          </w:p>
        </w:tc>
      </w:tr>
      <w:tr w:rsidR="008001EF" w:rsidTr="008001EF">
        <w:tc>
          <w:tcPr>
            <w:tcW w:w="4531" w:type="dxa"/>
          </w:tcPr>
          <w:p w:rsidR="008001EF" w:rsidRDefault="008001EF" w:rsidP="002D3B5D">
            <w:r>
              <w:t>1.Vrši odabir proizvoda</w:t>
            </w:r>
          </w:p>
        </w:tc>
        <w:tc>
          <w:tcPr>
            <w:tcW w:w="4531" w:type="dxa"/>
          </w:tcPr>
          <w:p w:rsidR="008001EF" w:rsidRDefault="008001EF" w:rsidP="002D3B5D"/>
        </w:tc>
      </w:tr>
      <w:tr w:rsidR="008001EF" w:rsidTr="008001EF">
        <w:tc>
          <w:tcPr>
            <w:tcW w:w="4531" w:type="dxa"/>
          </w:tcPr>
          <w:p w:rsidR="008001EF" w:rsidRDefault="008001EF" w:rsidP="002D3B5D"/>
        </w:tc>
        <w:tc>
          <w:tcPr>
            <w:tcW w:w="4531" w:type="dxa"/>
          </w:tcPr>
          <w:p w:rsidR="008001EF" w:rsidRDefault="008001EF" w:rsidP="002D3B5D">
            <w:r>
              <w:t>2.Prikazuje detalje proizvoda i mogućnost narudžbe proizvoda</w:t>
            </w:r>
          </w:p>
        </w:tc>
      </w:tr>
      <w:tr w:rsidR="008001EF" w:rsidTr="008001EF">
        <w:tc>
          <w:tcPr>
            <w:tcW w:w="4531" w:type="dxa"/>
          </w:tcPr>
          <w:p w:rsidR="008001EF" w:rsidRDefault="008001EF" w:rsidP="002D3B5D">
            <w:r>
              <w:t>3.Ubacuje proizvod u korpu</w:t>
            </w:r>
          </w:p>
        </w:tc>
        <w:tc>
          <w:tcPr>
            <w:tcW w:w="4531" w:type="dxa"/>
          </w:tcPr>
          <w:p w:rsidR="008001EF" w:rsidRDefault="008001EF" w:rsidP="002D3B5D"/>
        </w:tc>
      </w:tr>
      <w:tr w:rsidR="008001EF" w:rsidTr="008001EF">
        <w:tc>
          <w:tcPr>
            <w:tcW w:w="4531" w:type="dxa"/>
          </w:tcPr>
          <w:p w:rsidR="008001EF" w:rsidRDefault="008001EF" w:rsidP="002D3B5D"/>
        </w:tc>
        <w:tc>
          <w:tcPr>
            <w:tcW w:w="4531" w:type="dxa"/>
          </w:tcPr>
          <w:p w:rsidR="008001EF" w:rsidRDefault="008001EF" w:rsidP="002D3B5D">
            <w:r>
              <w:t>4.Validacija narudžbe – odbijanje</w:t>
            </w:r>
          </w:p>
        </w:tc>
      </w:tr>
      <w:tr w:rsidR="008001EF" w:rsidTr="008001EF">
        <w:tc>
          <w:tcPr>
            <w:tcW w:w="4531" w:type="dxa"/>
          </w:tcPr>
          <w:p w:rsidR="008001EF" w:rsidRDefault="008001EF" w:rsidP="002D3B5D"/>
        </w:tc>
        <w:tc>
          <w:tcPr>
            <w:tcW w:w="4531" w:type="dxa"/>
          </w:tcPr>
          <w:p w:rsidR="008001EF" w:rsidRDefault="008001EF" w:rsidP="002D3B5D">
            <w:r>
              <w:t>5.Ispisivanje obavijesti i vraćanje na mogućnost ponavljanja narudže za neki drugi proizvod ili izlazak iz aplikacije</w:t>
            </w:r>
          </w:p>
        </w:tc>
      </w:tr>
    </w:tbl>
    <w:p w:rsidR="008001EF" w:rsidRPr="002D3B5D" w:rsidRDefault="008001EF" w:rsidP="002D3B5D"/>
    <w:p w:rsidR="002D3B5D" w:rsidRPr="002D3B5D" w:rsidRDefault="002D3B5D" w:rsidP="002D3B5D"/>
    <w:p w:rsidR="002D3B5D" w:rsidRPr="00F13308" w:rsidRDefault="008001EF" w:rsidP="002D3B5D">
      <w:pPr>
        <w:rPr>
          <w:b/>
        </w:rPr>
      </w:pPr>
      <w:r w:rsidRPr="00F13308">
        <w:rPr>
          <w:b/>
        </w:rPr>
        <w:t>3.Personaliz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5027" w:rsidTr="005E5027">
        <w:tc>
          <w:tcPr>
            <w:tcW w:w="4531" w:type="dxa"/>
          </w:tcPr>
          <w:p w:rsidR="005E5027" w:rsidRDefault="005E5027" w:rsidP="002D3B5D">
            <w:r>
              <w:t>Naziv slučaja upotrebe</w:t>
            </w:r>
          </w:p>
        </w:tc>
        <w:tc>
          <w:tcPr>
            <w:tcW w:w="4531" w:type="dxa"/>
          </w:tcPr>
          <w:p w:rsidR="005E5027" w:rsidRDefault="005E5027" w:rsidP="002D3B5D">
            <w:r>
              <w:t>Personalizacija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Opis slučaja upotrebe</w:t>
            </w:r>
          </w:p>
        </w:tc>
        <w:tc>
          <w:tcPr>
            <w:tcW w:w="4531" w:type="dxa"/>
          </w:tcPr>
          <w:p w:rsidR="005E5027" w:rsidRDefault="005E5027" w:rsidP="002D3B5D">
            <w:proofErr w:type="spellStart"/>
            <w:r>
              <w:rPr>
                <w:lang w:val="en-US"/>
              </w:rPr>
              <w:t>Pomo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abra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ključ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>
              <w:rPr>
                <w:lang w:val="en-US"/>
              </w:rPr>
              <w:t>najbol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ud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pcu</w:t>
            </w:r>
            <w:proofErr w:type="spellEnd"/>
            <w:r>
              <w:rPr>
                <w:lang w:val="en-US"/>
              </w:rPr>
              <w:t xml:space="preserve">. </w:t>
            </w:r>
            <w:r>
              <w:t>Na kraju, kupcu se prikazuje najbolja preporuka ili lista proizvoda koji najviše odgovaraju njegovim zahtjevima</w:t>
            </w:r>
          </w:p>
        </w:tc>
      </w:tr>
      <w:tr w:rsidR="005E5027" w:rsidTr="005E5027">
        <w:tc>
          <w:tcPr>
            <w:tcW w:w="4531" w:type="dxa"/>
          </w:tcPr>
          <w:p w:rsidR="005E5027" w:rsidRPr="00F13308" w:rsidRDefault="005E5027" w:rsidP="002D3B5D">
            <w:r w:rsidRPr="00F13308">
              <w:t>Vezani zahtjevi</w:t>
            </w:r>
          </w:p>
        </w:tc>
        <w:tc>
          <w:tcPr>
            <w:tcW w:w="4531" w:type="dxa"/>
          </w:tcPr>
          <w:p w:rsidR="005E5027" w:rsidRPr="00F13308" w:rsidRDefault="005E5027" w:rsidP="002D3B5D">
            <w:r w:rsidRPr="00F13308">
              <w:t>-</w:t>
            </w:r>
          </w:p>
        </w:tc>
      </w:tr>
      <w:tr w:rsidR="005E5027" w:rsidTr="005E5027">
        <w:tc>
          <w:tcPr>
            <w:tcW w:w="4531" w:type="dxa"/>
          </w:tcPr>
          <w:p w:rsidR="005E5027" w:rsidRPr="00F13308" w:rsidRDefault="005E5027" w:rsidP="002D3B5D">
            <w:r w:rsidRPr="00F13308">
              <w:t>Preduslovi</w:t>
            </w:r>
          </w:p>
        </w:tc>
        <w:tc>
          <w:tcPr>
            <w:tcW w:w="4531" w:type="dxa"/>
          </w:tcPr>
          <w:p w:rsidR="005E5027" w:rsidRPr="00F13308" w:rsidRDefault="00F13308" w:rsidP="002D3B5D">
            <w:r w:rsidRPr="00F13308">
              <w:t>Pregled proizvoda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Posljedice – uspješan završetak</w:t>
            </w:r>
          </w:p>
        </w:tc>
        <w:tc>
          <w:tcPr>
            <w:tcW w:w="4531" w:type="dxa"/>
          </w:tcPr>
          <w:p w:rsidR="005E5027" w:rsidRDefault="005E5027" w:rsidP="005E5027">
            <w:r w:rsidRPr="005E5027">
              <w:t>K</w:t>
            </w:r>
            <w:r>
              <w:t>upac</w:t>
            </w:r>
            <w:r w:rsidRPr="005E5027">
              <w:t xml:space="preserve"> dobija preporučene proizvode na osnovu svojih preferencija</w:t>
            </w:r>
            <w:r>
              <w:t xml:space="preserve"> koje može dodati u korpu i završiti kupovinu.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Posljedice – neuspješan završetak</w:t>
            </w:r>
          </w:p>
        </w:tc>
        <w:tc>
          <w:tcPr>
            <w:tcW w:w="4531" w:type="dxa"/>
          </w:tcPr>
          <w:p w:rsidR="005E5027" w:rsidRDefault="00DE67B1" w:rsidP="002D3B5D">
            <w:r>
              <w:t>Nema</w:t>
            </w:r>
            <w:r w:rsidR="005E5027" w:rsidRPr="005E5027">
              <w:t xml:space="preserve"> proizvoda koji odgovaraju </w:t>
            </w:r>
            <w:r>
              <w:t xml:space="preserve">izabranim </w:t>
            </w:r>
            <w:r w:rsidR="005E5027" w:rsidRPr="005E5027">
              <w:t>parametrima.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Primarni akteri</w:t>
            </w:r>
          </w:p>
        </w:tc>
        <w:tc>
          <w:tcPr>
            <w:tcW w:w="4531" w:type="dxa"/>
          </w:tcPr>
          <w:p w:rsidR="005E5027" w:rsidRDefault="00C7054B" w:rsidP="002D3B5D">
            <w:r>
              <w:t>K</w:t>
            </w:r>
            <w:r w:rsidR="005E5027">
              <w:t>upac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Ostali akteri</w:t>
            </w:r>
          </w:p>
        </w:tc>
        <w:tc>
          <w:tcPr>
            <w:tcW w:w="4531" w:type="dxa"/>
          </w:tcPr>
          <w:p w:rsidR="005E5027" w:rsidRDefault="005E5027" w:rsidP="002D3B5D">
            <w:r>
              <w:t>Zaposlenik,vlasnik</w:t>
            </w:r>
          </w:p>
        </w:tc>
      </w:tr>
      <w:tr w:rsidR="00C7054B" w:rsidTr="005E5027">
        <w:tc>
          <w:tcPr>
            <w:tcW w:w="4531" w:type="dxa"/>
          </w:tcPr>
          <w:p w:rsidR="00C7054B" w:rsidRDefault="00C7054B" w:rsidP="002D3B5D">
            <w:r>
              <w:t>Glavni tok</w:t>
            </w:r>
          </w:p>
        </w:tc>
        <w:tc>
          <w:tcPr>
            <w:tcW w:w="4531" w:type="dxa"/>
          </w:tcPr>
          <w:p w:rsidR="00C7054B" w:rsidRDefault="00C7054B" w:rsidP="00C7054B">
            <w:r>
              <w:t>Kupac bira parametre koji ga opisuju, osnovu kojih se za</w:t>
            </w:r>
            <w:r w:rsidR="00F13308">
              <w:t>ključuje koji proizvod ili list</w:t>
            </w:r>
            <w:r>
              <w:t>a</w:t>
            </w:r>
            <w:r w:rsidR="00F13308">
              <w:t xml:space="preserve"> </w:t>
            </w:r>
            <w:r>
              <w:t>proizvoda će mu se ponuditi. Sistem obrađuje odabrane podatke koristeći određeni algoritam.</w:t>
            </w:r>
            <w:r>
              <w:br/>
              <w:t>Zatim se prikazuje se lista preporučenih aranžmana, nakon čega korisnik bira aranžman i dodaje ga u korpu.</w:t>
            </w:r>
          </w:p>
        </w:tc>
      </w:tr>
    </w:tbl>
    <w:p w:rsidR="008001EF" w:rsidRPr="00AE289A" w:rsidRDefault="00C7054B" w:rsidP="002D3B5D">
      <w:pPr>
        <w:rPr>
          <w:i/>
        </w:rPr>
      </w:pPr>
      <w:r w:rsidRPr="00AE289A">
        <w:rPr>
          <w:i/>
        </w:rPr>
        <w:lastRenderedPageBreak/>
        <w:t>Tok događaja: Uspješan završetak – ponuđen jedan ili više proizvoda na osnovu odabranih paramet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54B" w:rsidTr="00C7054B">
        <w:tc>
          <w:tcPr>
            <w:tcW w:w="4531" w:type="dxa"/>
          </w:tcPr>
          <w:p w:rsidR="00C7054B" w:rsidRDefault="00C7054B" w:rsidP="002D3B5D">
            <w:r>
              <w:t>Kupac</w:t>
            </w:r>
          </w:p>
        </w:tc>
        <w:tc>
          <w:tcPr>
            <w:tcW w:w="4531" w:type="dxa"/>
          </w:tcPr>
          <w:p w:rsidR="00C7054B" w:rsidRDefault="00C7054B" w:rsidP="002D3B5D">
            <w:r>
              <w:t>Sistem</w:t>
            </w:r>
          </w:p>
        </w:tc>
      </w:tr>
      <w:tr w:rsidR="00C7054B" w:rsidTr="00C7054B">
        <w:tc>
          <w:tcPr>
            <w:tcW w:w="4531" w:type="dxa"/>
          </w:tcPr>
          <w:p w:rsidR="00C7054B" w:rsidRDefault="00C7054B" w:rsidP="002D3B5D">
            <w:r>
              <w:t>1.Bira opciju za personalizirane aranžmane</w:t>
            </w:r>
          </w:p>
        </w:tc>
        <w:tc>
          <w:tcPr>
            <w:tcW w:w="4531" w:type="dxa"/>
          </w:tcPr>
          <w:p w:rsidR="00C7054B" w:rsidRDefault="00C7054B" w:rsidP="002D3B5D"/>
        </w:tc>
      </w:tr>
      <w:tr w:rsidR="00C7054B" w:rsidTr="00C7054B">
        <w:tc>
          <w:tcPr>
            <w:tcW w:w="4531" w:type="dxa"/>
          </w:tcPr>
          <w:p w:rsidR="00C7054B" w:rsidRDefault="00C7054B" w:rsidP="002D3B5D"/>
        </w:tc>
        <w:tc>
          <w:tcPr>
            <w:tcW w:w="4531" w:type="dxa"/>
          </w:tcPr>
          <w:p w:rsidR="00C7054B" w:rsidRDefault="00C7054B" w:rsidP="00C7054B">
            <w:r>
              <w:t>2.Sistem nudi nekoliko parametara na osnovu kojih se vrši analiza</w:t>
            </w:r>
          </w:p>
        </w:tc>
      </w:tr>
      <w:tr w:rsidR="00C7054B" w:rsidTr="00C7054B">
        <w:tc>
          <w:tcPr>
            <w:tcW w:w="4531" w:type="dxa"/>
          </w:tcPr>
          <w:p w:rsidR="00C7054B" w:rsidRDefault="00C7054B" w:rsidP="00C7054B">
            <w:r>
              <w:t>3.Bira parametre koji opisuju njega ili osobu kojoj je poklon namijenjen</w:t>
            </w:r>
          </w:p>
        </w:tc>
        <w:tc>
          <w:tcPr>
            <w:tcW w:w="4531" w:type="dxa"/>
          </w:tcPr>
          <w:p w:rsidR="00C7054B" w:rsidRDefault="00C7054B" w:rsidP="002D3B5D"/>
        </w:tc>
      </w:tr>
      <w:tr w:rsidR="00C7054B" w:rsidTr="00C7054B">
        <w:tc>
          <w:tcPr>
            <w:tcW w:w="4531" w:type="dxa"/>
          </w:tcPr>
          <w:p w:rsidR="00C7054B" w:rsidRDefault="00C7054B" w:rsidP="002D3B5D"/>
        </w:tc>
        <w:tc>
          <w:tcPr>
            <w:tcW w:w="4531" w:type="dxa"/>
          </w:tcPr>
          <w:p w:rsidR="00C7054B" w:rsidRDefault="00C7054B" w:rsidP="002D3B5D">
            <w:r>
              <w:t>4.Prikazuje jedan ili više proizvoda na osnovu odabranih parametara</w:t>
            </w:r>
          </w:p>
        </w:tc>
      </w:tr>
      <w:tr w:rsidR="00C7054B" w:rsidTr="00C7054B">
        <w:tc>
          <w:tcPr>
            <w:tcW w:w="4531" w:type="dxa"/>
          </w:tcPr>
          <w:p w:rsidR="00C7054B" w:rsidRDefault="00C7054B" w:rsidP="002D3B5D">
            <w:r>
              <w:t>5.Bira aranžman koji mu se dopada</w:t>
            </w:r>
            <w:r w:rsidR="00DE67B1">
              <w:t xml:space="preserve"> ili vrši samo pregled ponuđenih aranžmana. Nakon odabranog aranžmana, dodaje ga u korpu.</w:t>
            </w:r>
          </w:p>
        </w:tc>
        <w:tc>
          <w:tcPr>
            <w:tcW w:w="4531" w:type="dxa"/>
          </w:tcPr>
          <w:p w:rsidR="00C7054B" w:rsidRDefault="00C7054B" w:rsidP="002D3B5D"/>
        </w:tc>
      </w:tr>
      <w:tr w:rsidR="00C7054B" w:rsidTr="00C7054B">
        <w:tc>
          <w:tcPr>
            <w:tcW w:w="4531" w:type="dxa"/>
          </w:tcPr>
          <w:p w:rsidR="00C7054B" w:rsidRDefault="00C7054B" w:rsidP="002D3B5D"/>
        </w:tc>
        <w:tc>
          <w:tcPr>
            <w:tcW w:w="4531" w:type="dxa"/>
          </w:tcPr>
          <w:p w:rsidR="00C7054B" w:rsidRDefault="00DE67B1" w:rsidP="002D3B5D">
            <w:r>
              <w:t>6.Validacija narudžbe</w:t>
            </w:r>
          </w:p>
        </w:tc>
      </w:tr>
    </w:tbl>
    <w:p w:rsidR="00C7054B" w:rsidRPr="002D3B5D" w:rsidRDefault="00C7054B" w:rsidP="002D3B5D"/>
    <w:p w:rsidR="002D3B5D" w:rsidRPr="00AE289A" w:rsidRDefault="00DE67B1" w:rsidP="002D3B5D">
      <w:pPr>
        <w:rPr>
          <w:i/>
        </w:rPr>
      </w:pPr>
      <w:r w:rsidRPr="00AE289A">
        <w:rPr>
          <w:i/>
        </w:rPr>
        <w:t>Tok događaja: Neuspješan završetak – Nema proizvoda koji odgovaraju izabranim parametr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7B1" w:rsidTr="00DE67B1">
        <w:tc>
          <w:tcPr>
            <w:tcW w:w="4531" w:type="dxa"/>
          </w:tcPr>
          <w:p w:rsidR="00DE67B1" w:rsidRDefault="00DE67B1" w:rsidP="002D3B5D">
            <w:r>
              <w:t>Kupac</w:t>
            </w:r>
          </w:p>
        </w:tc>
        <w:tc>
          <w:tcPr>
            <w:tcW w:w="4531" w:type="dxa"/>
          </w:tcPr>
          <w:p w:rsidR="00DE67B1" w:rsidRDefault="00DE67B1" w:rsidP="002D3B5D">
            <w:r>
              <w:t>Sistem</w:t>
            </w:r>
          </w:p>
        </w:tc>
      </w:tr>
      <w:tr w:rsidR="00DE67B1" w:rsidTr="00DE67B1">
        <w:tc>
          <w:tcPr>
            <w:tcW w:w="4531" w:type="dxa"/>
          </w:tcPr>
          <w:p w:rsidR="00DE67B1" w:rsidRDefault="00DE67B1" w:rsidP="002D3B5D">
            <w:r>
              <w:t>1.Bira opciju za personalizirane aranžmane</w:t>
            </w:r>
          </w:p>
        </w:tc>
        <w:tc>
          <w:tcPr>
            <w:tcW w:w="4531" w:type="dxa"/>
          </w:tcPr>
          <w:p w:rsidR="00DE67B1" w:rsidRDefault="00DE67B1" w:rsidP="002D3B5D"/>
        </w:tc>
      </w:tr>
      <w:tr w:rsidR="00DE67B1" w:rsidTr="00DE67B1">
        <w:tc>
          <w:tcPr>
            <w:tcW w:w="4531" w:type="dxa"/>
          </w:tcPr>
          <w:p w:rsidR="00DE67B1" w:rsidRDefault="00DE67B1" w:rsidP="002D3B5D"/>
        </w:tc>
        <w:tc>
          <w:tcPr>
            <w:tcW w:w="4531" w:type="dxa"/>
          </w:tcPr>
          <w:p w:rsidR="00DE67B1" w:rsidRDefault="00DE67B1" w:rsidP="002D3B5D">
            <w:r w:rsidRPr="00DE67B1">
              <w:t>2.Sistem nudi nekoliko parametara na osnovu kojih se vrši analiza</w:t>
            </w:r>
          </w:p>
        </w:tc>
      </w:tr>
      <w:tr w:rsidR="00DE67B1" w:rsidTr="00DE67B1">
        <w:tc>
          <w:tcPr>
            <w:tcW w:w="4531" w:type="dxa"/>
          </w:tcPr>
          <w:p w:rsidR="00DE67B1" w:rsidRDefault="00DE67B1" w:rsidP="002D3B5D">
            <w:r w:rsidRPr="00DE67B1">
              <w:t>3.Bira parametre koji opisuju njega ili osobu kojoj je poklon namijenjen</w:t>
            </w:r>
          </w:p>
        </w:tc>
        <w:tc>
          <w:tcPr>
            <w:tcW w:w="4531" w:type="dxa"/>
          </w:tcPr>
          <w:p w:rsidR="00DE67B1" w:rsidRDefault="00DE67B1" w:rsidP="002D3B5D"/>
        </w:tc>
      </w:tr>
      <w:tr w:rsidR="00DE67B1" w:rsidTr="00DE67B1">
        <w:tc>
          <w:tcPr>
            <w:tcW w:w="4531" w:type="dxa"/>
          </w:tcPr>
          <w:p w:rsidR="00DE67B1" w:rsidRDefault="00DE67B1" w:rsidP="002D3B5D"/>
        </w:tc>
        <w:tc>
          <w:tcPr>
            <w:tcW w:w="4531" w:type="dxa"/>
          </w:tcPr>
          <w:p w:rsidR="00DE67B1" w:rsidRDefault="00DE67B1" w:rsidP="002D3B5D">
            <w:r>
              <w:t>4.Ispisuje poruku da nema proizvoda koji odgovaraju datim parametrima.</w:t>
            </w:r>
          </w:p>
        </w:tc>
      </w:tr>
    </w:tbl>
    <w:p w:rsidR="00DE67B1" w:rsidRPr="002D3B5D" w:rsidRDefault="00DE67B1" w:rsidP="002D3B5D"/>
    <w:p w:rsidR="00A427B4" w:rsidRPr="00AE289A" w:rsidRDefault="00F13308" w:rsidP="002D3B5D">
      <w:pPr>
        <w:rPr>
          <w:b/>
        </w:rPr>
      </w:pPr>
      <w:r w:rsidRPr="00AE289A">
        <w:rPr>
          <w:b/>
        </w:rPr>
        <w:t>4.Pregled proizv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3308" w:rsidTr="00A133ED">
        <w:tc>
          <w:tcPr>
            <w:tcW w:w="4531" w:type="dxa"/>
          </w:tcPr>
          <w:p w:rsidR="00F13308" w:rsidRDefault="00F13308" w:rsidP="00A133ED">
            <w:r>
              <w:t>Naziv slučaja upotrebe</w:t>
            </w:r>
          </w:p>
        </w:tc>
        <w:tc>
          <w:tcPr>
            <w:tcW w:w="4531" w:type="dxa"/>
          </w:tcPr>
          <w:p w:rsidR="00F13308" w:rsidRDefault="00F13308" w:rsidP="00A133ED">
            <w:r>
              <w:t>Personalizacija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Opis slučaja upotrebe</w:t>
            </w:r>
          </w:p>
        </w:tc>
        <w:tc>
          <w:tcPr>
            <w:tcW w:w="4531" w:type="dxa"/>
          </w:tcPr>
          <w:p w:rsidR="00F13308" w:rsidRPr="00F13308" w:rsidRDefault="00F13308" w:rsidP="00A133ED">
            <w:pPr>
              <w:rPr>
                <w:rFonts w:cstheme="minorHAnsi"/>
              </w:rPr>
            </w:pPr>
            <w:r w:rsidRPr="00F13308">
              <w:rPr>
                <w:rFonts w:cstheme="minorHAnsi"/>
                <w:color w:val="000000"/>
              </w:rPr>
              <w:t>Sistem omogucava korisnicima prikaz svih dostupnih proizvoda te opciju za filtriranje na osnovu korisnickih specifikacija.</w:t>
            </w:r>
          </w:p>
        </w:tc>
      </w:tr>
      <w:tr w:rsidR="00F13308" w:rsidTr="00A133ED">
        <w:tc>
          <w:tcPr>
            <w:tcW w:w="4531" w:type="dxa"/>
          </w:tcPr>
          <w:p w:rsidR="00F13308" w:rsidRPr="00F13308" w:rsidRDefault="00F13308" w:rsidP="00A133ED">
            <w:r w:rsidRPr="00F13308">
              <w:t>Vezani zahtjevi</w:t>
            </w:r>
          </w:p>
        </w:tc>
        <w:tc>
          <w:tcPr>
            <w:tcW w:w="4531" w:type="dxa"/>
          </w:tcPr>
          <w:p w:rsidR="00F13308" w:rsidRPr="00F13308" w:rsidRDefault="00F13308" w:rsidP="00A133ED">
            <w:r w:rsidRPr="00F13308">
              <w:t>-</w:t>
            </w:r>
          </w:p>
        </w:tc>
      </w:tr>
      <w:tr w:rsidR="00F13308" w:rsidTr="00A133ED">
        <w:tc>
          <w:tcPr>
            <w:tcW w:w="4531" w:type="dxa"/>
          </w:tcPr>
          <w:p w:rsidR="00F13308" w:rsidRPr="00F13308" w:rsidRDefault="00F13308" w:rsidP="00A133ED">
            <w:r w:rsidRPr="00F13308">
              <w:t>Preduslovi</w:t>
            </w:r>
          </w:p>
        </w:tc>
        <w:tc>
          <w:tcPr>
            <w:tcW w:w="4531" w:type="dxa"/>
          </w:tcPr>
          <w:p w:rsidR="00F13308" w:rsidRPr="00F13308" w:rsidRDefault="00F13308" w:rsidP="00A133ED">
            <w:r w:rsidRPr="00F13308">
              <w:t>Pregled proizvoda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Posljedice – uspješan završetak</w:t>
            </w:r>
          </w:p>
        </w:tc>
        <w:tc>
          <w:tcPr>
            <w:tcW w:w="4531" w:type="dxa"/>
          </w:tcPr>
          <w:p w:rsidR="00F13308" w:rsidRDefault="00F13308" w:rsidP="00F13308">
            <w:r>
              <w:t>Uspješan pregled proizvoda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Posljedice – neuspješan završetak</w:t>
            </w:r>
          </w:p>
        </w:tc>
        <w:tc>
          <w:tcPr>
            <w:tcW w:w="4531" w:type="dxa"/>
          </w:tcPr>
          <w:p w:rsidR="00F13308" w:rsidRDefault="00F13308" w:rsidP="00A133ED">
            <w:r>
              <w:t>Proizvod ne postoji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Primarni akteri</w:t>
            </w:r>
          </w:p>
        </w:tc>
        <w:tc>
          <w:tcPr>
            <w:tcW w:w="4531" w:type="dxa"/>
          </w:tcPr>
          <w:p w:rsidR="00F13308" w:rsidRDefault="00F13308" w:rsidP="00A133ED">
            <w:r>
              <w:t>Kupac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Ostali akteri</w:t>
            </w:r>
          </w:p>
        </w:tc>
        <w:tc>
          <w:tcPr>
            <w:tcW w:w="4531" w:type="dxa"/>
          </w:tcPr>
          <w:p w:rsidR="00F13308" w:rsidRDefault="00F13308" w:rsidP="00A133ED">
            <w:r>
              <w:t>Zaposlenik,vlasnik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Glavni tok</w:t>
            </w:r>
          </w:p>
        </w:tc>
        <w:tc>
          <w:tcPr>
            <w:tcW w:w="4531" w:type="dxa"/>
          </w:tcPr>
          <w:p w:rsidR="00F13308" w:rsidRDefault="00F13308" w:rsidP="00F13308">
            <w:r>
              <w:t>Kupac na osnovu ponuđenih proizvoda odabira određeni proizvod za detaljni prikaz uz omogućeno filtriranje.</w:t>
            </w:r>
          </w:p>
        </w:tc>
      </w:tr>
    </w:tbl>
    <w:p w:rsidR="00F13308" w:rsidRDefault="00F13308" w:rsidP="002D3B5D"/>
    <w:p w:rsidR="000F7AD7" w:rsidRPr="00AE289A" w:rsidRDefault="000F7AD7" w:rsidP="002D3B5D">
      <w:pPr>
        <w:rPr>
          <w:i/>
        </w:rPr>
      </w:pPr>
      <w:r w:rsidRPr="00AE289A">
        <w:rPr>
          <w:i/>
        </w:rPr>
        <w:t>Tok događaja: Uspješan pregled proizv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AD7" w:rsidTr="000F7AD7">
        <w:tc>
          <w:tcPr>
            <w:tcW w:w="4531" w:type="dxa"/>
          </w:tcPr>
          <w:p w:rsidR="000F7AD7" w:rsidRDefault="000F7AD7" w:rsidP="002D3B5D">
            <w:r>
              <w:t>Kupac</w:t>
            </w:r>
          </w:p>
        </w:tc>
        <w:tc>
          <w:tcPr>
            <w:tcW w:w="4531" w:type="dxa"/>
          </w:tcPr>
          <w:p w:rsidR="000F7AD7" w:rsidRDefault="000F7AD7" w:rsidP="002D3B5D">
            <w:r>
              <w:t>Sistem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1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>
              <w:rPr>
                <w:rFonts w:cstheme="minorHAnsi"/>
                <w:color w:val="000000"/>
              </w:rPr>
              <w:t>Pretraž</w:t>
            </w:r>
            <w:r w:rsidRPr="000F7AD7">
              <w:rPr>
                <w:rFonts w:cstheme="minorHAnsi"/>
                <w:color w:val="000000"/>
              </w:rPr>
              <w:t>uje sistem po zeljenim specifikacijama</w:t>
            </w: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2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 w:rsidRPr="000F7AD7">
              <w:rPr>
                <w:rFonts w:cstheme="minorHAnsi"/>
                <w:color w:val="000000"/>
              </w:rPr>
              <w:t>Filtrira proizvode na osnovu korisnickih unosa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lastRenderedPageBreak/>
              <w:t>3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 w:rsidRPr="000F7AD7">
              <w:rPr>
                <w:rFonts w:cstheme="minorHAnsi"/>
                <w:color w:val="000000"/>
              </w:rPr>
              <w:t>Odabir jednog proizvoda za detaljni pregled</w:t>
            </w: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4.Pokazuje detaljni prikaz proizvoda (Opcija: dodaj u kosaricu…)</w:t>
            </w:r>
          </w:p>
        </w:tc>
      </w:tr>
    </w:tbl>
    <w:p w:rsidR="000F7AD7" w:rsidRDefault="000F7AD7" w:rsidP="002D3B5D"/>
    <w:p w:rsidR="000F7AD7" w:rsidRPr="00AE289A" w:rsidRDefault="000F7AD7" w:rsidP="002D3B5D">
      <w:pPr>
        <w:rPr>
          <w:i/>
        </w:rPr>
      </w:pPr>
      <w:r w:rsidRPr="00AE289A">
        <w:rPr>
          <w:i/>
        </w:rPr>
        <w:t>Tok događaja: Neuspješan pregled proizv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AD7" w:rsidTr="000F7AD7">
        <w:tc>
          <w:tcPr>
            <w:tcW w:w="4531" w:type="dxa"/>
          </w:tcPr>
          <w:p w:rsidR="000F7AD7" w:rsidRDefault="000F7AD7" w:rsidP="002D3B5D">
            <w:r>
              <w:t>Kupac</w:t>
            </w:r>
          </w:p>
        </w:tc>
        <w:tc>
          <w:tcPr>
            <w:tcW w:w="4531" w:type="dxa"/>
          </w:tcPr>
          <w:p w:rsidR="000F7AD7" w:rsidRDefault="000F7AD7" w:rsidP="002D3B5D">
            <w:r>
              <w:t>Sistem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1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>
              <w:rPr>
                <w:rFonts w:cstheme="minorHAnsi"/>
                <w:color w:val="000000"/>
              </w:rPr>
              <w:t>Pretraž</w:t>
            </w:r>
            <w:r w:rsidRPr="000F7AD7">
              <w:rPr>
                <w:rFonts w:cstheme="minorHAnsi"/>
                <w:color w:val="000000"/>
              </w:rPr>
              <w:t>uje sistem po zeljenim specifikacijama</w:t>
            </w: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2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 w:rsidRPr="000F7AD7">
              <w:rPr>
                <w:rFonts w:cstheme="minorHAnsi"/>
                <w:color w:val="000000"/>
              </w:rPr>
              <w:t>Filtrira proizvode na osnovu korisnickih unosa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3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theme="minorHAnsi"/>
                <w:color w:val="000000"/>
              </w:rPr>
              <w:t>Obavješ</w:t>
            </w:r>
            <w:r w:rsidRPr="000F7AD7">
              <w:rPr>
                <w:rFonts w:cstheme="minorHAnsi"/>
                <w:color w:val="000000"/>
              </w:rPr>
              <w:t>tava korisnika o nepostojanju proizvoda</w:t>
            </w:r>
          </w:p>
        </w:tc>
      </w:tr>
    </w:tbl>
    <w:p w:rsidR="000F7AD7" w:rsidRDefault="000F7AD7" w:rsidP="002D3B5D"/>
    <w:p w:rsidR="000F7AD7" w:rsidRPr="00AE289A" w:rsidRDefault="000F7AD7" w:rsidP="002D3B5D">
      <w:pPr>
        <w:rPr>
          <w:b/>
        </w:rPr>
      </w:pPr>
      <w:r w:rsidRPr="00AE289A">
        <w:rPr>
          <w:b/>
        </w:rPr>
        <w:t>5.Prodaja cvijetnog aranžmana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746"/>
        <w:gridCol w:w="4321"/>
      </w:tblGrid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Naziv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luč</w:t>
            </w:r>
            <w:r w:rsidRPr="000F7AD7">
              <w:t>aj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upotrebe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rodaj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cvijetnog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aranžman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Opis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luč</w:t>
            </w:r>
            <w:r w:rsidRPr="000F7AD7">
              <w:t>aj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upotrebe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moguć</w:t>
            </w:r>
            <w:r w:rsidRPr="000F7AD7">
              <w:t>av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korisnicim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kupovinu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roizvod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iz</w:t>
            </w:r>
            <w:proofErr w:type="spellEnd"/>
            <w:r w:rsidRPr="000F7AD7">
              <w:t xml:space="preserve"> </w:t>
            </w:r>
            <w:proofErr w:type="spellStart"/>
            <w:r>
              <w:t>košaric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autorizacije</w:t>
            </w:r>
            <w:proofErr w:type="spellEnd"/>
            <w:r>
              <w:t xml:space="preserve"> </w:t>
            </w:r>
            <w:proofErr w:type="spellStart"/>
            <w:r>
              <w:t>kartič</w:t>
            </w:r>
            <w:r w:rsidRPr="000F7AD7">
              <w:t>nih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odatak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vanjskog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istema</w:t>
            </w:r>
            <w:proofErr w:type="spellEnd"/>
            <w:r w:rsidRPr="000F7AD7">
              <w:t>.</w:t>
            </w:r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reduslov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regled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roizvoda</w:t>
            </w:r>
            <w:proofErr w:type="spellEnd"/>
            <w:r w:rsidRPr="000F7AD7">
              <w:t xml:space="preserve">, Log-in </w:t>
            </w:r>
            <w:proofErr w:type="spellStart"/>
            <w:r w:rsidRPr="000F7AD7">
              <w:t>registracij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osljedice-uspješan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završ</w:t>
            </w:r>
            <w:r w:rsidRPr="000F7AD7">
              <w:t>etak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Uspješna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0F7AD7">
              <w:t>b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osljedice-neuspješan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završ</w:t>
            </w:r>
            <w:r w:rsidRPr="000F7AD7">
              <w:t>etak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Neuspješna</w:t>
            </w:r>
            <w:proofErr w:type="spellEnd"/>
            <w:r>
              <w:t xml:space="preserve"> </w:t>
            </w:r>
            <w:proofErr w:type="spellStart"/>
            <w:r>
              <w:t>narudžba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pogrešnih</w:t>
            </w:r>
            <w:proofErr w:type="spellEnd"/>
            <w:r>
              <w:t xml:space="preserve"> </w:t>
            </w:r>
            <w:proofErr w:type="spellStart"/>
            <w:r>
              <w:t>kartič</w:t>
            </w:r>
            <w:r w:rsidRPr="000F7AD7">
              <w:t>nih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odataka</w:t>
            </w:r>
            <w:proofErr w:type="spellEnd"/>
          </w:p>
        </w:tc>
      </w:tr>
      <w:tr w:rsidR="000F7AD7" w:rsidRPr="000F7AD7" w:rsidTr="00AE289A">
        <w:trPr>
          <w:trHeight w:val="61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Akter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Kupac</w:t>
            </w:r>
            <w:proofErr w:type="spellEnd"/>
            <w:r w:rsidRPr="000F7AD7">
              <w:t xml:space="preserve">, </w:t>
            </w:r>
            <w:proofErr w:type="spellStart"/>
            <w:r w:rsidRPr="000F7AD7">
              <w:t>Sistem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z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autorizaciju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karticnog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lacanj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7" w:rsidRPr="000F7AD7" w:rsidRDefault="000F7AD7" w:rsidP="000F7AD7">
            <w:proofErr w:type="spellStart"/>
            <w:r w:rsidRPr="000F7AD7">
              <w:t>Primarni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akter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7" w:rsidRPr="000F7AD7" w:rsidRDefault="000F7AD7" w:rsidP="000F7AD7"/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Glavni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tok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 w:rsidR="00914D3B">
              <w:t>i</w:t>
            </w:r>
            <w:proofErr w:type="spellEnd"/>
            <w:r>
              <w:t xml:space="preserve"> </w:t>
            </w:r>
            <w:proofErr w:type="spellStart"/>
            <w:r>
              <w:t>dodavanja</w:t>
            </w:r>
            <w:proofErr w:type="spellEnd"/>
            <w:r>
              <w:t xml:space="preserve"> </w:t>
            </w:r>
            <w:proofErr w:type="spellStart"/>
            <w:r>
              <w:t>željenih</w:t>
            </w:r>
            <w:proofErr w:type="spellEnd"/>
            <w:r>
              <w:t xml:space="preserve"> u </w:t>
            </w:r>
            <w:proofErr w:type="spellStart"/>
            <w:r>
              <w:t>košaricu</w:t>
            </w:r>
            <w:proofErr w:type="spellEnd"/>
            <w:r>
              <w:t xml:space="preserve"> </w:t>
            </w:r>
            <w:proofErr w:type="spellStart"/>
            <w:r w:rsidR="00914D3B">
              <w:t>kupac</w:t>
            </w:r>
            <w:proofErr w:type="spellEnd"/>
            <w:r w:rsidR="00914D3B">
              <w:t xml:space="preserve"> je </w:t>
            </w:r>
            <w:proofErr w:type="spellStart"/>
            <w:r w:rsidR="00914D3B">
              <w:t>usmjeren</w:t>
            </w:r>
            <w:proofErr w:type="spellEnd"/>
            <w:r w:rsidR="00914D3B">
              <w:t xml:space="preserve"> </w:t>
            </w:r>
            <w:proofErr w:type="spellStart"/>
            <w:r w:rsidR="00914D3B">
              <w:t>na</w:t>
            </w:r>
            <w:proofErr w:type="spellEnd"/>
            <w:r w:rsidR="00914D3B">
              <w:t xml:space="preserve"> </w:t>
            </w:r>
            <w:proofErr w:type="spellStart"/>
            <w:r w:rsidR="00914D3B">
              <w:t>plaćanje</w:t>
            </w:r>
            <w:proofErr w:type="spellEnd"/>
            <w:r w:rsidR="00914D3B">
              <w:t>.</w:t>
            </w:r>
          </w:p>
        </w:tc>
      </w:tr>
    </w:tbl>
    <w:p w:rsidR="000F7AD7" w:rsidRPr="00AE289A" w:rsidRDefault="000F7AD7" w:rsidP="002D3B5D">
      <w:pPr>
        <w:rPr>
          <w:i/>
        </w:rPr>
      </w:pPr>
    </w:p>
    <w:p w:rsidR="00914D3B" w:rsidRPr="00AE289A" w:rsidRDefault="00914D3B" w:rsidP="002D3B5D">
      <w:pPr>
        <w:rPr>
          <w:i/>
        </w:rPr>
      </w:pPr>
      <w:r w:rsidRPr="00AE289A">
        <w:rPr>
          <w:i/>
        </w:rPr>
        <w:t>Tok događaja: Uspješno naručivanj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3053"/>
        <w:gridCol w:w="3054"/>
      </w:tblGrid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spellStart"/>
            <w:r w:rsidRPr="00914D3B">
              <w:t>Korisnik</w:t>
            </w:r>
            <w:proofErr w:type="spellEnd"/>
            <w:r w:rsidRPr="00914D3B">
              <w:t xml:space="preserve"> </w:t>
            </w:r>
            <w:proofErr w:type="spellStart"/>
            <w:r>
              <w:t>sietm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spellStart"/>
            <w:r w:rsidRPr="00914D3B">
              <w:t>Siste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spellStart"/>
            <w:r w:rsidRPr="00914D3B">
              <w:t>Sistem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z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autorizaciju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nog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lacanja</w:t>
            </w:r>
            <w:proofErr w:type="spellEnd"/>
          </w:p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gramStart"/>
            <w:r>
              <w:t>1.Unos</w:t>
            </w:r>
            <w:proofErr w:type="gram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korisnič</w:t>
            </w:r>
            <w:r w:rsidRPr="00914D3B">
              <w:t>kog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rofila</w:t>
            </w:r>
            <w:proofErr w:type="spellEnd"/>
            <w:r w:rsidRPr="00914D3B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gramStart"/>
            <w:r>
              <w:t>2.Validacija</w:t>
            </w:r>
            <w:proofErr w:type="gramEnd"/>
            <w:r>
              <w:t xml:space="preserve"> </w:t>
            </w:r>
            <w:proofErr w:type="spellStart"/>
            <w:r>
              <w:t>korisnič</w:t>
            </w:r>
            <w:r w:rsidRPr="00914D3B">
              <w:t>kih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odataka</w:t>
            </w:r>
            <w:proofErr w:type="spellEnd"/>
            <w:r w:rsidRPr="00914D3B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3.</w:t>
            </w:r>
            <w:r w:rsidRPr="00914D3B">
              <w:t>K</w:t>
            </w:r>
            <w:r>
              <w:t xml:space="preserve">orisnik </w:t>
            </w:r>
            <w:proofErr w:type="spellStart"/>
            <w:r>
              <w:t>željene</w:t>
            </w:r>
            <w:proofErr w:type="spellEnd"/>
            <w:r>
              <w:t xml:space="preserve"> </w:t>
            </w:r>
            <w:proofErr w:type="spellStart"/>
            <w:r>
              <w:t>artikle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u </w:t>
            </w:r>
            <w:proofErr w:type="spellStart"/>
            <w:r>
              <w:t>koš</w:t>
            </w:r>
            <w:r w:rsidRPr="00914D3B">
              <w:t>aric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4.</w:t>
            </w:r>
            <w:r w:rsidRPr="00914D3B">
              <w:t xml:space="preserve">Prikazuje se </w:t>
            </w: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plat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rač</w:t>
            </w:r>
            <w:r w:rsidRPr="00914D3B">
              <w:t>unatim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opustim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 xml:space="preserve">5.Korisnik </w:t>
            </w:r>
            <w:proofErr w:type="spellStart"/>
            <w:r>
              <w:t>potvrđuje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914D3B">
              <w:t>b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6.</w:t>
            </w:r>
            <w:r w:rsidRPr="00914D3B">
              <w:t xml:space="preserve">Prikaz </w:t>
            </w:r>
            <w:proofErr w:type="spellStart"/>
            <w:r w:rsidRPr="00914D3B">
              <w:t>obr</w:t>
            </w:r>
            <w:r>
              <w:t>asc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ć</w:t>
            </w:r>
            <w:r w:rsidRPr="00914D3B">
              <w:t>anje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o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7.</w:t>
            </w:r>
            <w:r w:rsidRPr="00914D3B">
              <w:t xml:space="preserve">Unos </w:t>
            </w:r>
            <w:proofErr w:type="spellStart"/>
            <w:r w:rsidRPr="00914D3B">
              <w:t>imena</w:t>
            </w:r>
            <w:proofErr w:type="spellEnd"/>
            <w:r w:rsidRPr="00914D3B">
              <w:t xml:space="preserve">, </w:t>
            </w:r>
            <w:proofErr w:type="spellStart"/>
            <w:r w:rsidRPr="00914D3B">
              <w:t>prezimena</w:t>
            </w:r>
            <w:proofErr w:type="spellEnd"/>
            <w:r w:rsidRPr="00914D3B">
              <w:t xml:space="preserve">, </w:t>
            </w:r>
            <w:proofErr w:type="spellStart"/>
            <w:r w:rsidRPr="00914D3B">
              <w:t>adrese</w:t>
            </w:r>
            <w:proofErr w:type="spellEnd"/>
            <w:r w:rsidRPr="00914D3B">
              <w:t xml:space="preserve">, </w:t>
            </w:r>
            <w:proofErr w:type="spellStart"/>
            <w:r w:rsidRPr="00914D3B">
              <w:t>broj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e</w:t>
            </w:r>
            <w:proofErr w:type="spellEnd"/>
            <w:r w:rsidRPr="00914D3B">
              <w:t xml:space="preserve"> I datum </w:t>
            </w:r>
            <w:proofErr w:type="spellStart"/>
            <w:r w:rsidRPr="00914D3B">
              <w:t>istek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e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8.</w:t>
            </w:r>
            <w:r w:rsidRPr="00914D3B">
              <w:t xml:space="preserve">Validacija </w:t>
            </w:r>
            <w:proofErr w:type="spellStart"/>
            <w:r w:rsidRPr="00914D3B">
              <w:t>unesenih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odatak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gramStart"/>
            <w:r>
              <w:t>9.Prosljeđ</w:t>
            </w:r>
            <w:r w:rsidRPr="00914D3B">
              <w:t>ivanje</w:t>
            </w:r>
            <w:proofErr w:type="gramEnd"/>
            <w:r w:rsidRPr="00914D3B">
              <w:t xml:space="preserve"> </w:t>
            </w:r>
            <w:proofErr w:type="spellStart"/>
            <w:r w:rsidRPr="00914D3B">
              <w:t>transakcije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sistemu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z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autorizaciju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a</w:t>
            </w:r>
            <w:proofErr w:type="spellEnd"/>
            <w:r w:rsidRPr="00914D3B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10</w:t>
            </w:r>
            <w:proofErr w:type="gramStart"/>
            <w:r>
              <w:t>.Izvješ</w:t>
            </w:r>
            <w:r w:rsidRPr="00914D3B">
              <w:t>tavanje</w:t>
            </w:r>
            <w:proofErr w:type="gramEnd"/>
            <w:r w:rsidRPr="00914D3B">
              <w:t xml:space="preserve"> da je </w:t>
            </w:r>
            <w:proofErr w:type="spellStart"/>
            <w:r>
              <w:t>transakcija</w:t>
            </w:r>
            <w:proofErr w:type="spellEnd"/>
            <w:r>
              <w:t xml:space="preserve"> </w:t>
            </w:r>
            <w:proofErr w:type="spellStart"/>
            <w:r>
              <w:t>prihvać</w:t>
            </w:r>
            <w:r w:rsidRPr="00914D3B">
              <w:t>ena</w:t>
            </w:r>
            <w:proofErr w:type="spellEnd"/>
            <w:r w:rsidRPr="00914D3B">
              <w:t>.</w:t>
            </w:r>
          </w:p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 xml:space="preserve">11.Označavanje </w:t>
            </w:r>
            <w:proofErr w:type="spellStart"/>
            <w:r>
              <w:t>narudžbe</w:t>
            </w:r>
            <w:proofErr w:type="spellEnd"/>
            <w:r>
              <w:t xml:space="preserve"> </w:t>
            </w:r>
            <w:proofErr w:type="spellStart"/>
            <w:r>
              <w:t>prihvaće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gener</w:t>
            </w:r>
            <w:r>
              <w:t>iranje</w:t>
            </w:r>
            <w:proofErr w:type="spellEnd"/>
            <w:r>
              <w:t xml:space="preserve"> </w:t>
            </w:r>
            <w:proofErr w:type="spellStart"/>
            <w:r>
              <w:t>jedinstveno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914D3B">
              <w:t>be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</w:tbl>
    <w:p w:rsidR="00914D3B" w:rsidRDefault="00914D3B" w:rsidP="002D3B5D"/>
    <w:p w:rsidR="00775C9C" w:rsidRPr="00AE289A" w:rsidRDefault="00775C9C" w:rsidP="002D3B5D">
      <w:pPr>
        <w:rPr>
          <w:i/>
        </w:rPr>
      </w:pPr>
      <w:r w:rsidRPr="00AE289A">
        <w:rPr>
          <w:i/>
        </w:rPr>
        <w:t>Tok događaja: Pokusaj naručivanja sa neuspješnom autorizacijom kartice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934"/>
        <w:gridCol w:w="3091"/>
        <w:gridCol w:w="3037"/>
      </w:tblGrid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775C9C">
              <w:t>istem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spellStart"/>
            <w:r w:rsidRPr="00775C9C">
              <w:t>Siste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spellStart"/>
            <w:r w:rsidRPr="00775C9C">
              <w:t>Sistem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z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autorizacij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nog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lacanja</w:t>
            </w:r>
            <w:proofErr w:type="spellEnd"/>
          </w:p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gramStart"/>
            <w:r>
              <w:t>1.</w:t>
            </w:r>
            <w:r w:rsidRPr="00775C9C">
              <w:t>Unos</w:t>
            </w:r>
            <w:proofErr w:type="gram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orisnickog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rofila</w:t>
            </w:r>
            <w:proofErr w:type="spellEnd"/>
            <w:r w:rsidRPr="00775C9C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gramStart"/>
            <w:r>
              <w:t>2.Validacija</w:t>
            </w:r>
            <w:proofErr w:type="gramEnd"/>
            <w:r>
              <w:t xml:space="preserve"> </w:t>
            </w:r>
            <w:proofErr w:type="spellStart"/>
            <w:r>
              <w:t>korisnič</w:t>
            </w:r>
            <w:r w:rsidRPr="00775C9C">
              <w:t>kih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 xml:space="preserve">3.Korisnik </w:t>
            </w:r>
            <w:proofErr w:type="spellStart"/>
            <w:r>
              <w:t>željene</w:t>
            </w:r>
            <w:proofErr w:type="spellEnd"/>
            <w:r>
              <w:t xml:space="preserve"> </w:t>
            </w:r>
            <w:proofErr w:type="spellStart"/>
            <w:r>
              <w:t>artikle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u </w:t>
            </w:r>
            <w:proofErr w:type="spellStart"/>
            <w:r>
              <w:t>koš</w:t>
            </w:r>
            <w:r w:rsidRPr="00775C9C">
              <w:t>aric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4.</w:t>
            </w:r>
            <w:r w:rsidRPr="00775C9C">
              <w:t xml:space="preserve">Prikazuje se </w:t>
            </w: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plat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rač</w:t>
            </w:r>
            <w:r w:rsidRPr="00775C9C">
              <w:t>unatim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pustim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 xml:space="preserve">5.Korisnik </w:t>
            </w:r>
            <w:proofErr w:type="spellStart"/>
            <w:r>
              <w:t>potvrđuje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775C9C">
              <w:t>b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6.</w:t>
            </w:r>
            <w:r w:rsidRPr="00775C9C">
              <w:t xml:space="preserve">Prikaz </w:t>
            </w:r>
            <w:proofErr w:type="spellStart"/>
            <w:r w:rsidRPr="00775C9C">
              <w:t>obrasc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z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unos</w:t>
            </w:r>
            <w:proofErr w:type="spellEnd"/>
            <w:r w:rsidRPr="00775C9C"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ć</w:t>
            </w:r>
            <w:r w:rsidRPr="00775C9C">
              <w:t>anje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o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7.</w:t>
            </w:r>
            <w:r w:rsidRPr="00775C9C">
              <w:t xml:space="preserve">Unos </w:t>
            </w:r>
            <w:proofErr w:type="spellStart"/>
            <w:r w:rsidRPr="00775C9C">
              <w:t>imena</w:t>
            </w:r>
            <w:proofErr w:type="spellEnd"/>
            <w:r w:rsidRPr="00775C9C">
              <w:t xml:space="preserve">, </w:t>
            </w:r>
            <w:proofErr w:type="spellStart"/>
            <w:r w:rsidRPr="00775C9C">
              <w:t>prezimena</w:t>
            </w:r>
            <w:proofErr w:type="spellEnd"/>
            <w:r w:rsidRPr="00775C9C">
              <w:t xml:space="preserve">, </w:t>
            </w:r>
            <w:proofErr w:type="spellStart"/>
            <w:r w:rsidRPr="00775C9C">
              <w:t>adrese</w:t>
            </w:r>
            <w:proofErr w:type="spellEnd"/>
            <w:r w:rsidRPr="00775C9C">
              <w:t xml:space="preserve">, </w:t>
            </w:r>
            <w:proofErr w:type="spellStart"/>
            <w:r w:rsidRPr="00775C9C">
              <w:t>broj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e</w:t>
            </w:r>
            <w:proofErr w:type="spellEnd"/>
            <w:r w:rsidRPr="00775C9C">
              <w:t xml:space="preserve"> I datum </w:t>
            </w:r>
            <w:proofErr w:type="spellStart"/>
            <w:r w:rsidRPr="00775C9C">
              <w:t>istek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e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8.</w:t>
            </w:r>
            <w:r w:rsidRPr="00775C9C">
              <w:t xml:space="preserve">Validacija </w:t>
            </w:r>
            <w:proofErr w:type="spellStart"/>
            <w:r w:rsidRPr="00775C9C">
              <w:t>unesenih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gramStart"/>
            <w:r>
              <w:t>9.Prosljeđ</w:t>
            </w:r>
            <w:r w:rsidRPr="00775C9C">
              <w:t>ivanje</w:t>
            </w:r>
            <w:proofErr w:type="gram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sistem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z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autorizacij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a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10</w:t>
            </w:r>
            <w:proofErr w:type="gramStart"/>
            <w:r>
              <w:t>.Izvješ</w:t>
            </w:r>
            <w:r w:rsidRPr="00775C9C">
              <w:t>tavanje</w:t>
            </w:r>
            <w:proofErr w:type="gramEnd"/>
            <w:r w:rsidRPr="00775C9C">
              <w:t xml:space="preserve"> da je </w:t>
            </w:r>
            <w:proofErr w:type="spellStart"/>
            <w:r w:rsidRPr="00775C9C">
              <w:t>transakcij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odbijena</w:t>
            </w:r>
            <w:proofErr w:type="spellEnd"/>
            <w:r w:rsidRPr="00775C9C">
              <w:t>.</w:t>
            </w:r>
          </w:p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11</w:t>
            </w:r>
            <w:proofErr w:type="gramStart"/>
            <w:r>
              <w:t>.</w:t>
            </w:r>
            <w:r w:rsidRPr="00775C9C">
              <w:t>Obavje</w:t>
            </w:r>
            <w:r>
              <w:t>štavanje</w:t>
            </w:r>
            <w:proofErr w:type="gram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 </w:t>
            </w:r>
            <w:proofErr w:type="spellStart"/>
            <w:r>
              <w:t>nemogućnosti</w:t>
            </w:r>
            <w:proofErr w:type="spellEnd"/>
            <w:r>
              <w:t xml:space="preserve"> </w:t>
            </w:r>
            <w:proofErr w:type="spellStart"/>
            <w:r>
              <w:t>naručivanja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12</w:t>
            </w:r>
            <w:proofErr w:type="gramStart"/>
            <w:r>
              <w:t>.Omoguć</w:t>
            </w:r>
            <w:r w:rsidRPr="00775C9C">
              <w:t>avanje</w:t>
            </w:r>
            <w:proofErr w:type="gramEnd"/>
            <w:r w:rsidRPr="00775C9C">
              <w:t xml:space="preserve"> </w:t>
            </w:r>
            <w:proofErr w:type="spellStart"/>
            <w:r w:rsidRPr="00775C9C">
              <w:t>korisnik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dvije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opcije</w:t>
            </w:r>
            <w:proofErr w:type="spellEnd"/>
            <w:r w:rsidRPr="00775C9C">
              <w:t xml:space="preserve">: </w:t>
            </w:r>
            <w:proofErr w:type="spellStart"/>
            <w:r w:rsidRPr="00775C9C">
              <w:t>ponovni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unos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laz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ranic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ruči</w:t>
            </w:r>
            <w:r w:rsidRPr="00775C9C">
              <w:t>vanje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</w:tbl>
    <w:p w:rsidR="00775C9C" w:rsidRDefault="00775C9C" w:rsidP="002D3B5D"/>
    <w:p w:rsidR="00384D9E" w:rsidRPr="00AE289A" w:rsidRDefault="00384D9E" w:rsidP="002D3B5D">
      <w:pPr>
        <w:rPr>
          <w:b/>
        </w:rPr>
      </w:pPr>
      <w:r w:rsidRPr="00AE289A">
        <w:rPr>
          <w:b/>
        </w:rPr>
        <w:t>6.Log-in registracija</w:t>
      </w: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4741"/>
        <w:gridCol w:w="4326"/>
      </w:tblGrid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Naziv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slucaj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upotrebe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r w:rsidRPr="00384D9E">
              <w:t xml:space="preserve">Log-in </w:t>
            </w:r>
            <w:proofErr w:type="spellStart"/>
            <w:r w:rsidRPr="00384D9E">
              <w:t>registracija</w:t>
            </w:r>
            <w:proofErr w:type="spellEnd"/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Opis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slucaj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upotrebe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naručivanje</w:t>
            </w:r>
            <w:proofErr w:type="spellEnd"/>
            <w:r>
              <w:t xml:space="preserve"> </w:t>
            </w:r>
            <w:proofErr w:type="spellStart"/>
            <w:r>
              <w:t>potreban</w:t>
            </w:r>
            <w:proofErr w:type="spellEnd"/>
            <w:r>
              <w:t xml:space="preserve"> je </w:t>
            </w:r>
            <w:proofErr w:type="spellStart"/>
            <w:r>
              <w:t>korisnič</w:t>
            </w:r>
            <w:r w:rsidRPr="00384D9E">
              <w:t>ki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n</w:t>
            </w:r>
            <w:r>
              <w:t>alog</w:t>
            </w:r>
            <w:proofErr w:type="spellEnd"/>
            <w:r>
              <w:t xml:space="preserve">. Log-in </w:t>
            </w:r>
            <w:proofErr w:type="spellStart"/>
            <w:r>
              <w:t>registracija</w:t>
            </w:r>
            <w:proofErr w:type="spellEnd"/>
            <w:r>
              <w:t xml:space="preserve"> </w:t>
            </w:r>
            <w:proofErr w:type="spellStart"/>
            <w:r>
              <w:t>omoguć</w:t>
            </w:r>
            <w:r w:rsidRPr="00384D9E">
              <w:t>av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stalnim</w:t>
            </w:r>
            <w:proofErr w:type="spellEnd"/>
            <w:r>
              <w:t xml:space="preserve"> </w:t>
            </w:r>
            <w:proofErr w:type="spellStart"/>
            <w:r>
              <w:t>kupcima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historiju</w:t>
            </w:r>
            <w:proofErr w:type="spellEnd"/>
            <w:r>
              <w:t xml:space="preserve"> </w:t>
            </w:r>
            <w:proofErr w:type="spellStart"/>
            <w:r>
              <w:t>narudžb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lakšava</w:t>
            </w:r>
            <w:proofErr w:type="spellEnd"/>
            <w:r>
              <w:t xml:space="preserve"> </w:t>
            </w:r>
            <w:proofErr w:type="spellStart"/>
            <w:r>
              <w:t>sljedeć</w:t>
            </w:r>
            <w:r w:rsidRPr="00384D9E">
              <w:t>e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kupovine</w:t>
            </w:r>
            <w:proofErr w:type="spellEnd"/>
            <w:r w:rsidRPr="00384D9E">
              <w:t xml:space="preserve">. </w:t>
            </w:r>
            <w:proofErr w:type="spellStart"/>
            <w:r w:rsidRPr="00384D9E">
              <w:t>Z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unosan</w:t>
            </w:r>
            <w:proofErr w:type="spellEnd"/>
            <w:r w:rsidRPr="00384D9E">
              <w:t xml:space="preserve"> r</w:t>
            </w:r>
            <w:r>
              <w:t xml:space="preserve">ad </w:t>
            </w:r>
            <w:proofErr w:type="spellStart"/>
            <w:r>
              <w:t>trgovina</w:t>
            </w:r>
            <w:proofErr w:type="spellEnd"/>
            <w:r>
              <w:t xml:space="preserve"> </w:t>
            </w:r>
            <w:proofErr w:type="spellStart"/>
            <w:r>
              <w:t>potreban</w:t>
            </w:r>
            <w:proofErr w:type="spellEnd"/>
            <w:r>
              <w:t xml:space="preserve"> je </w:t>
            </w:r>
            <w:proofErr w:type="spellStart"/>
            <w:proofErr w:type="gramStart"/>
            <w:r>
              <w:t>korisnič</w:t>
            </w:r>
            <w:r w:rsidRPr="00384D9E">
              <w:t>ki</w:t>
            </w:r>
            <w:proofErr w:type="spellEnd"/>
            <w:r w:rsidRPr="00384D9E">
              <w:t xml:space="preserve">  </w:t>
            </w:r>
            <w:proofErr w:type="spellStart"/>
            <w:r w:rsidRPr="00384D9E">
              <w:t>nalog</w:t>
            </w:r>
            <w:proofErr w:type="spellEnd"/>
            <w:proofErr w:type="gramEnd"/>
            <w:r w:rsidRPr="00384D9E">
              <w:t xml:space="preserve"> </w:t>
            </w:r>
            <w:proofErr w:type="spellStart"/>
            <w:r w:rsidRPr="00384D9E">
              <w:t>svakog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radnik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trgovine</w:t>
            </w:r>
            <w:proofErr w:type="spellEnd"/>
            <w:r w:rsidRPr="00384D9E">
              <w:t>.</w:t>
            </w:r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Preduslovi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r w:rsidRPr="00384D9E">
              <w:t>-</w:t>
            </w:r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Posljedice-uspješan</w:t>
            </w:r>
            <w:proofErr w:type="spellEnd"/>
            <w:r>
              <w:t xml:space="preserve"> </w:t>
            </w:r>
            <w:proofErr w:type="spellStart"/>
            <w:r>
              <w:t>završ</w:t>
            </w:r>
            <w:r w:rsidR="00384D9E" w:rsidRPr="00384D9E">
              <w:t>etak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>
              <w:t>Uspješ</w:t>
            </w:r>
            <w:r w:rsidR="00AE289A">
              <w:t>na</w:t>
            </w:r>
            <w:proofErr w:type="spellEnd"/>
            <w:r w:rsidR="00AE289A">
              <w:t xml:space="preserve"> </w:t>
            </w:r>
            <w:proofErr w:type="spellStart"/>
            <w:r w:rsidR="00AE289A">
              <w:t>registracija</w:t>
            </w:r>
            <w:proofErr w:type="spellEnd"/>
            <w:r w:rsidR="00AE289A">
              <w:t xml:space="preserve"> </w:t>
            </w:r>
            <w:proofErr w:type="spellStart"/>
            <w:r w:rsidR="00AE289A">
              <w:t>novog</w:t>
            </w:r>
            <w:proofErr w:type="spellEnd"/>
            <w:r w:rsidR="00AE289A">
              <w:t xml:space="preserve"> </w:t>
            </w:r>
            <w:proofErr w:type="spellStart"/>
            <w:r w:rsidR="00AE289A">
              <w:t>korisničkog</w:t>
            </w:r>
            <w:proofErr w:type="spellEnd"/>
            <w:r w:rsidR="00AE289A">
              <w:t xml:space="preserve"> </w:t>
            </w:r>
            <w:proofErr w:type="spellStart"/>
            <w:r w:rsidR="00AE289A">
              <w:t>profila</w:t>
            </w:r>
            <w:proofErr w:type="spellEnd"/>
            <w:r w:rsidR="00AE289A">
              <w:t xml:space="preserve">, </w:t>
            </w:r>
            <w:proofErr w:type="spellStart"/>
            <w:r w:rsidR="00AE289A">
              <w:t>uspješan</w:t>
            </w:r>
            <w:proofErr w:type="spellEnd"/>
            <w:r w:rsidR="00AE289A">
              <w:t xml:space="preserve"> </w:t>
            </w:r>
            <w:proofErr w:type="spellStart"/>
            <w:r w:rsidR="00AE289A">
              <w:t>pristup</w:t>
            </w:r>
            <w:proofErr w:type="spellEnd"/>
            <w:r w:rsidR="00AE289A">
              <w:t xml:space="preserve"> </w:t>
            </w:r>
            <w:proofErr w:type="spellStart"/>
            <w:r w:rsidR="00AE289A">
              <w:t>već</w:t>
            </w:r>
            <w:proofErr w:type="spellEnd"/>
            <w:r w:rsidR="00AE289A">
              <w:t xml:space="preserve"> </w:t>
            </w:r>
            <w:proofErr w:type="spellStart"/>
            <w:r w:rsidR="00AE289A">
              <w:t>postojećem</w:t>
            </w:r>
            <w:proofErr w:type="spellEnd"/>
            <w:r w:rsidR="00AE289A">
              <w:t xml:space="preserve"> </w:t>
            </w:r>
            <w:proofErr w:type="spellStart"/>
            <w:r w:rsidR="00AE289A">
              <w:t>korisničkom</w:t>
            </w:r>
            <w:proofErr w:type="spellEnd"/>
            <w:r w:rsidR="00AE289A">
              <w:t xml:space="preserve"> </w:t>
            </w:r>
            <w:proofErr w:type="spellStart"/>
            <w:r w:rsidR="00AE289A">
              <w:t>profilu</w:t>
            </w:r>
            <w:proofErr w:type="spellEnd"/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Posljedice-neuspješan</w:t>
            </w:r>
            <w:proofErr w:type="spellEnd"/>
            <w:r>
              <w:t xml:space="preserve"> </w:t>
            </w:r>
            <w:proofErr w:type="spellStart"/>
            <w:r>
              <w:t>završ</w:t>
            </w:r>
            <w:r w:rsidR="00384D9E" w:rsidRPr="00384D9E">
              <w:t>etak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Neuspješ</w:t>
            </w:r>
            <w:r w:rsidR="00384D9E" w:rsidRPr="00384D9E">
              <w:t>na</w:t>
            </w:r>
            <w:proofErr w:type="spellEnd"/>
            <w:r w:rsidR="00384D9E" w:rsidRPr="00384D9E">
              <w:t xml:space="preserve"> </w:t>
            </w:r>
            <w:proofErr w:type="spellStart"/>
            <w:r w:rsidR="00384D9E" w:rsidRPr="00384D9E">
              <w:t>registracija</w:t>
            </w:r>
            <w:proofErr w:type="spellEnd"/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Akteri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Korisnik</w:t>
            </w:r>
            <w:proofErr w:type="spellEnd"/>
            <w:r w:rsidRPr="00384D9E">
              <w:t xml:space="preserve">, </w:t>
            </w:r>
            <w:proofErr w:type="spellStart"/>
            <w:r w:rsidRPr="00384D9E">
              <w:t>radnik</w:t>
            </w:r>
            <w:proofErr w:type="spellEnd"/>
            <w:r w:rsidRPr="00384D9E">
              <w:t>, administrator</w:t>
            </w:r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lastRenderedPageBreak/>
              <w:t>Glavni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tok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kupac</w:t>
            </w:r>
            <w:proofErr w:type="spellEnd"/>
            <w:r>
              <w:t xml:space="preserve"> </w:t>
            </w:r>
            <w:proofErr w:type="spellStart"/>
            <w:r>
              <w:t>teži</w:t>
            </w:r>
            <w:proofErr w:type="spellEnd"/>
            <w:r>
              <w:t xml:space="preserve"> </w:t>
            </w:r>
            <w:proofErr w:type="spellStart"/>
            <w:r>
              <w:t>naručiti</w:t>
            </w:r>
            <w:proofErr w:type="spellEnd"/>
            <w:r>
              <w:t xml:space="preserve"> </w:t>
            </w:r>
            <w:proofErr w:type="spellStart"/>
            <w:r>
              <w:t>proizvod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naše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  <w:r>
              <w:t xml:space="preserve"> </w:t>
            </w:r>
            <w:proofErr w:type="spellStart"/>
            <w:r>
              <w:t>kupac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korisničk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javljuje</w:t>
            </w:r>
            <w:proofErr w:type="spellEnd"/>
            <w:r>
              <w:t xml:space="preserve"> se.</w:t>
            </w:r>
          </w:p>
        </w:tc>
      </w:tr>
    </w:tbl>
    <w:p w:rsidR="00384D9E" w:rsidRDefault="00AE289A" w:rsidP="00AE289A">
      <w:pPr>
        <w:tabs>
          <w:tab w:val="left" w:pos="2596"/>
        </w:tabs>
      </w:pPr>
      <w:r>
        <w:tab/>
      </w:r>
    </w:p>
    <w:p w:rsidR="00AE289A" w:rsidRPr="00AE289A" w:rsidRDefault="00AE289A" w:rsidP="00AE289A">
      <w:pPr>
        <w:spacing w:line="256" w:lineRule="auto"/>
        <w:rPr>
          <w:rFonts w:ascii="Calibri" w:hAnsi="Calibri" w:cs="Calibri"/>
          <w:i/>
        </w:rPr>
      </w:pPr>
      <w:r w:rsidRPr="00AE289A">
        <w:rPr>
          <w:rFonts w:ascii="Calibri" w:hAnsi="Calibri" w:cs="Calibri"/>
          <w:i/>
        </w:rPr>
        <w:t>Tok događaja: Kreiranje novog korisnič</w:t>
      </w:r>
      <w:r w:rsidRPr="00AE289A">
        <w:rPr>
          <w:rFonts w:ascii="Calibri" w:hAnsi="Calibri" w:cs="Calibri"/>
          <w:i/>
        </w:rPr>
        <w:t>kog prof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>
            <w:pPr>
              <w:rPr>
                <w:rFonts w:ascii="Calibri" w:hAnsi="Calibri" w:cs="Calibri"/>
                <w:b/>
              </w:rPr>
            </w:pPr>
            <w:r w:rsidRPr="00AE289A">
              <w:rPr>
                <w:rFonts w:ascii="Calibri" w:hAnsi="Calibri" w:cs="Calibri"/>
                <w:b/>
              </w:rPr>
              <w:t>Koris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>
            <w:pPr>
              <w:rPr>
                <w:rFonts w:ascii="Calibri" w:hAnsi="Calibri" w:cs="Calibri"/>
                <w:b/>
              </w:rPr>
            </w:pPr>
            <w:r w:rsidRPr="00AE289A">
              <w:rPr>
                <w:rFonts w:ascii="Calibri" w:hAnsi="Calibri" w:cs="Calibri"/>
                <w:b/>
              </w:rPr>
              <w:t>Sistem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 xml:space="preserve">Prikaz opcija za kreiranje </w:t>
            </w:r>
            <w:r w:rsidRPr="00AE289A">
              <w:rPr>
                <w:rFonts w:ascii="Calibri" w:hAnsi="Calibri" w:cs="Calibri"/>
              </w:rPr>
              <w:t>novog profila I registraciju već</w:t>
            </w:r>
            <w:r w:rsidRPr="00AE289A">
              <w:rPr>
                <w:rFonts w:ascii="Calibri" w:hAnsi="Calibri" w:cs="Calibri"/>
              </w:rPr>
              <w:t xml:space="preserve"> kreiranog profil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Korisnik odabira opciju za kreiranje novog profila (Log-i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brasca za uno</w:t>
            </w:r>
            <w:r w:rsidRPr="00AE289A">
              <w:rPr>
                <w:rFonts w:ascii="Calibri" w:hAnsi="Calibri" w:cs="Calibri"/>
              </w:rPr>
              <w:t>s potrebnih podataka za korisnič</w:t>
            </w:r>
            <w:r w:rsidRPr="00AE289A">
              <w:rPr>
                <w:rFonts w:ascii="Calibri" w:hAnsi="Calibri" w:cs="Calibri"/>
              </w:rPr>
              <w:t>ki profil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Unos imena,</w:t>
            </w:r>
            <w:r w:rsidRPr="00AE289A">
              <w:rPr>
                <w:rFonts w:ascii="Calibri" w:hAnsi="Calibri" w:cs="Calibri"/>
              </w:rPr>
              <w:t>prezimena, email adrese, spol, š</w:t>
            </w:r>
            <w:r w:rsidRPr="00AE289A">
              <w:rPr>
                <w:rFonts w:ascii="Calibri" w:hAnsi="Calibri" w:cs="Calibri"/>
              </w:rPr>
              <w:t>ifre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Validacija unesenih podatak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novokreiranog korisnič</w:t>
            </w:r>
            <w:r w:rsidRPr="00AE289A">
              <w:rPr>
                <w:rFonts w:ascii="Calibri" w:hAnsi="Calibri" w:cs="Calibri"/>
              </w:rPr>
              <w:t>kog profila.</w:t>
            </w:r>
          </w:p>
        </w:tc>
      </w:tr>
    </w:tbl>
    <w:p w:rsidR="00AE289A" w:rsidRPr="00AE289A" w:rsidRDefault="00AE289A" w:rsidP="00AE289A">
      <w:pPr>
        <w:rPr>
          <w:rFonts w:ascii="Calibri" w:hAnsi="Calibri" w:cs="Calibri"/>
          <w:lang w:val="en-GB"/>
        </w:rPr>
      </w:pPr>
    </w:p>
    <w:p w:rsidR="00AE289A" w:rsidRPr="00AE289A" w:rsidRDefault="00AE289A" w:rsidP="00AE289A">
      <w:pPr>
        <w:spacing w:line="256" w:lineRule="auto"/>
        <w:rPr>
          <w:rFonts w:ascii="Calibri" w:hAnsi="Calibri" w:cs="Calibri"/>
        </w:rPr>
      </w:pPr>
      <w:r w:rsidRPr="00AE289A">
        <w:rPr>
          <w:rFonts w:ascii="Calibri" w:hAnsi="Calibri" w:cs="Calibri"/>
        </w:rPr>
        <w:t>Tok događaja: Uspješ</w:t>
      </w:r>
      <w:r w:rsidRPr="00AE289A">
        <w:rPr>
          <w:rFonts w:ascii="Calibri" w:hAnsi="Calibri" w:cs="Calibri"/>
        </w:rPr>
        <w:t>na Log-in registr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>
            <w:pPr>
              <w:rPr>
                <w:rFonts w:ascii="Calibri" w:hAnsi="Calibri" w:cs="Calibri"/>
                <w:b/>
              </w:rPr>
            </w:pPr>
            <w:r w:rsidRPr="00AE289A">
              <w:rPr>
                <w:rFonts w:ascii="Calibri" w:hAnsi="Calibri" w:cs="Calibri"/>
                <w:b/>
              </w:rPr>
              <w:t>Koris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>
            <w:pPr>
              <w:rPr>
                <w:rFonts w:ascii="Calibri" w:hAnsi="Calibri" w:cs="Calibri"/>
                <w:b/>
              </w:rPr>
            </w:pPr>
            <w:r w:rsidRPr="00AE289A">
              <w:rPr>
                <w:rFonts w:ascii="Calibri" w:hAnsi="Calibri" w:cs="Calibri"/>
                <w:b/>
              </w:rPr>
              <w:t>Sistem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pcija za kreiranje novog profila I registraciju vec kreiranog profil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Korisnik odabira opciju za registraciju profila (Sign up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brasca za unos potrebnih podataka za registraciju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Unos email adrese I š</w:t>
            </w:r>
            <w:r w:rsidRPr="00AE289A">
              <w:rPr>
                <w:rFonts w:ascii="Calibri" w:hAnsi="Calibri" w:cs="Calibri"/>
              </w:rPr>
              <w:t>ifre.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Validacija unesenih podatak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korisnič</w:t>
            </w:r>
            <w:r w:rsidRPr="00AE289A">
              <w:rPr>
                <w:rFonts w:ascii="Calibri" w:hAnsi="Calibri" w:cs="Calibri"/>
              </w:rPr>
              <w:t>kog profila.</w:t>
            </w:r>
          </w:p>
        </w:tc>
      </w:tr>
    </w:tbl>
    <w:p w:rsidR="00AE289A" w:rsidRPr="00AE289A" w:rsidRDefault="00AE289A" w:rsidP="00AE289A">
      <w:pPr>
        <w:ind w:left="360"/>
        <w:rPr>
          <w:rFonts w:ascii="Calibri" w:hAnsi="Calibri" w:cs="Calibri"/>
          <w:lang w:val="en-GB"/>
        </w:rPr>
      </w:pPr>
    </w:p>
    <w:p w:rsidR="00AE289A" w:rsidRPr="00AE289A" w:rsidRDefault="00AE289A" w:rsidP="00AE289A">
      <w:pPr>
        <w:spacing w:line="256" w:lineRule="auto"/>
        <w:rPr>
          <w:rFonts w:ascii="Calibri" w:hAnsi="Calibri" w:cs="Calibri"/>
        </w:rPr>
      </w:pPr>
      <w:r w:rsidRPr="00AE289A">
        <w:rPr>
          <w:rFonts w:ascii="Calibri" w:hAnsi="Calibri" w:cs="Calibri"/>
        </w:rPr>
        <w:t>Tok događaja:Neuspješ</w:t>
      </w:r>
      <w:r w:rsidRPr="00AE289A">
        <w:rPr>
          <w:rFonts w:ascii="Calibri" w:hAnsi="Calibri" w:cs="Calibri"/>
        </w:rPr>
        <w:t>na Log-in registr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>
            <w:pPr>
              <w:rPr>
                <w:rFonts w:ascii="Calibri" w:hAnsi="Calibri" w:cs="Calibri"/>
                <w:b/>
              </w:rPr>
            </w:pPr>
            <w:r w:rsidRPr="00AE289A">
              <w:rPr>
                <w:rFonts w:ascii="Calibri" w:hAnsi="Calibri" w:cs="Calibri"/>
                <w:b/>
              </w:rPr>
              <w:t>Koris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>
            <w:pPr>
              <w:rPr>
                <w:rFonts w:ascii="Calibri" w:hAnsi="Calibri" w:cs="Calibri"/>
                <w:b/>
              </w:rPr>
            </w:pPr>
            <w:r w:rsidRPr="00AE289A">
              <w:rPr>
                <w:rFonts w:ascii="Calibri" w:hAnsi="Calibri" w:cs="Calibri"/>
                <w:b/>
              </w:rPr>
              <w:t>Sistem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 xml:space="preserve">Prikaz opcija za kreiranje </w:t>
            </w:r>
            <w:r w:rsidRPr="00AE289A">
              <w:rPr>
                <w:rFonts w:ascii="Calibri" w:hAnsi="Calibri" w:cs="Calibri"/>
              </w:rPr>
              <w:t>novog profila I registraciju već</w:t>
            </w:r>
            <w:r w:rsidRPr="00AE289A">
              <w:rPr>
                <w:rFonts w:ascii="Calibri" w:hAnsi="Calibri" w:cs="Calibri"/>
              </w:rPr>
              <w:t xml:space="preserve"> kreiranog profil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Korisnik odabira opciju za registraciju profila (Sign up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brasca za unos potrebnih podataka za registraciju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Unos email adrese I š</w:t>
            </w:r>
            <w:r w:rsidRPr="00AE289A">
              <w:rPr>
                <w:rFonts w:ascii="Calibri" w:hAnsi="Calibri" w:cs="Calibri"/>
              </w:rPr>
              <w:t>ifre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Validacija unesenih podatak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Obavješ</w:t>
            </w:r>
            <w:r w:rsidRPr="00AE289A">
              <w:rPr>
                <w:rFonts w:ascii="Calibri" w:hAnsi="Calibri" w:cs="Calibri"/>
              </w:rPr>
              <w:t xml:space="preserve">tavanje </w:t>
            </w:r>
            <w:r w:rsidRPr="00AE289A">
              <w:rPr>
                <w:rFonts w:ascii="Calibri" w:hAnsi="Calibri" w:cs="Calibri"/>
              </w:rPr>
              <w:t>korisnika na neispravne korisnič</w:t>
            </w:r>
            <w:r w:rsidRPr="00AE289A">
              <w:rPr>
                <w:rFonts w:ascii="Calibri" w:hAnsi="Calibri" w:cs="Calibri"/>
              </w:rPr>
              <w:t>ke podatke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Sistem prikazuje sljedeć</w:t>
            </w:r>
            <w:r w:rsidRPr="00AE289A">
              <w:rPr>
                <w:rFonts w:ascii="Calibri" w:hAnsi="Calibri" w:cs="Calibri"/>
              </w:rPr>
              <w:t>e opcije: obrazac za unos potrebnih podataka za registraciju i izlaz sa stranice registracije.</w:t>
            </w:r>
          </w:p>
        </w:tc>
      </w:tr>
    </w:tbl>
    <w:p w:rsidR="00AE289A" w:rsidRDefault="00AE289A" w:rsidP="00AE289A">
      <w:pPr>
        <w:ind w:left="360"/>
        <w:rPr>
          <w:lang w:val="en-GB"/>
        </w:rPr>
      </w:pPr>
    </w:p>
    <w:p w:rsidR="00AE289A" w:rsidRPr="002D3B5D" w:rsidRDefault="00AE289A" w:rsidP="00AE289A">
      <w:pPr>
        <w:tabs>
          <w:tab w:val="left" w:pos="2596"/>
        </w:tabs>
      </w:pPr>
    </w:p>
    <w:sectPr w:rsidR="00AE289A" w:rsidRPr="002D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7EB"/>
    <w:multiLevelType w:val="hybridMultilevel"/>
    <w:tmpl w:val="1E6A2A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E5C"/>
    <w:multiLevelType w:val="hybridMultilevel"/>
    <w:tmpl w:val="4DB0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7FC3"/>
    <w:multiLevelType w:val="multilevel"/>
    <w:tmpl w:val="49C6A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FAB2ABC"/>
    <w:multiLevelType w:val="hybridMultilevel"/>
    <w:tmpl w:val="00BA4C8A"/>
    <w:lvl w:ilvl="0" w:tplc="3C921E5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934399"/>
    <w:multiLevelType w:val="hybridMultilevel"/>
    <w:tmpl w:val="4DB0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C71"/>
    <w:multiLevelType w:val="hybridMultilevel"/>
    <w:tmpl w:val="FBD4A064"/>
    <w:lvl w:ilvl="0" w:tplc="190C331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71EB2"/>
    <w:multiLevelType w:val="hybridMultilevel"/>
    <w:tmpl w:val="4DB0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05"/>
    <w:rsid w:val="00082D05"/>
    <w:rsid w:val="000F7AD7"/>
    <w:rsid w:val="002D3B5D"/>
    <w:rsid w:val="00384D9E"/>
    <w:rsid w:val="00467F4A"/>
    <w:rsid w:val="005E5027"/>
    <w:rsid w:val="00775C9C"/>
    <w:rsid w:val="008001EF"/>
    <w:rsid w:val="00893BA2"/>
    <w:rsid w:val="00914D3B"/>
    <w:rsid w:val="00A427B4"/>
    <w:rsid w:val="00AE289A"/>
    <w:rsid w:val="00C7054B"/>
    <w:rsid w:val="00CC4F13"/>
    <w:rsid w:val="00DE67B1"/>
    <w:rsid w:val="00F1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3BFE"/>
  <w15:chartTrackingRefBased/>
  <w15:docId w15:val="{0B1BBC3A-9888-4577-B488-02276CD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B5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F7AD7"/>
  </w:style>
  <w:style w:type="table" w:customStyle="1" w:styleId="TableGrid1">
    <w:name w:val="Table Grid1"/>
    <w:basedOn w:val="TableNormal"/>
    <w:next w:val="TableGrid"/>
    <w:uiPriority w:val="39"/>
    <w:rsid w:val="000F7AD7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14D3B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5C9C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4D9E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F6EFAFDE14526917CF1078B95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B2C3-FCC8-4E89-9CDD-43351389312D}"/>
      </w:docPartPr>
      <w:docPartBody>
        <w:p w:rsidR="00B1703D" w:rsidRDefault="004E78FD" w:rsidP="004E78FD">
          <w:pPr>
            <w:pStyle w:val="119F6EFAFDE14526917CF1078B95E3A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FD"/>
    <w:rsid w:val="004E78FD"/>
    <w:rsid w:val="005241F5"/>
    <w:rsid w:val="005A5BC2"/>
    <w:rsid w:val="00B1703D"/>
    <w:rsid w:val="00C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03D"/>
    <w:rPr>
      <w:color w:val="808080"/>
    </w:rPr>
  </w:style>
  <w:style w:type="paragraph" w:customStyle="1" w:styleId="119F6EFAFDE14526917CF1078B95E3AE">
    <w:name w:val="119F6EFAFDE14526917CF1078B95E3AE"/>
    <w:rsid w:val="004E78FD"/>
  </w:style>
  <w:style w:type="paragraph" w:customStyle="1" w:styleId="ECB61CF401E94E2B9769F1FE6663C2D8">
    <w:name w:val="ECB61CF401E94E2B9769F1FE6663C2D8"/>
    <w:rsid w:val="00B1703D"/>
  </w:style>
  <w:style w:type="paragraph" w:customStyle="1" w:styleId="20272CFFA84D40F8833BFE5FFED737CB">
    <w:name w:val="20272CFFA84D40F8833BFE5FFED737CB"/>
    <w:rsid w:val="00B1703D"/>
  </w:style>
  <w:style w:type="paragraph" w:customStyle="1" w:styleId="467006C6D6D747869123BC55794760B7">
    <w:name w:val="467006C6D6D747869123BC55794760B7"/>
    <w:rsid w:val="00B1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D7E5-83D0-4DD4-B10E-CC12F73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</dc:creator>
  <cp:keywords/>
  <dc:description/>
  <cp:lastModifiedBy>nejla</cp:lastModifiedBy>
  <cp:revision>6</cp:revision>
  <dcterms:created xsi:type="dcterms:W3CDTF">2025-03-31T18:51:00Z</dcterms:created>
  <dcterms:modified xsi:type="dcterms:W3CDTF">2025-04-02T14:04:00Z</dcterms:modified>
</cp:coreProperties>
</file>